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7"/>
        <w:gridCol w:w="507"/>
        <w:gridCol w:w="1177"/>
      </w:tblGrid>
      <w:tr w:rsidR="00BA68CF" w:rsidRPr="005E783E" w:rsidTr="00C06644">
        <w:trPr>
          <w:trHeight w:val="396"/>
        </w:trPr>
        <w:tc>
          <w:tcPr>
            <w:tcW w:w="2707" w:type="dxa"/>
          </w:tcPr>
          <w:p w:rsidR="00BA68CF" w:rsidRPr="005E783E" w:rsidRDefault="00BA68CF" w:rsidP="00C066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783E">
              <w:rPr>
                <w:rFonts w:ascii="Times New Roman" w:hAnsi="Times New Roman"/>
                <w:b/>
                <w:sz w:val="28"/>
                <w:szCs w:val="28"/>
              </w:rPr>
              <w:t>ПРЕДПИСАНИЕ</w:t>
            </w:r>
          </w:p>
        </w:tc>
        <w:tc>
          <w:tcPr>
            <w:tcW w:w="507" w:type="dxa"/>
          </w:tcPr>
          <w:p w:rsidR="00BA68CF" w:rsidRPr="005E783E" w:rsidRDefault="00BA68CF" w:rsidP="00C066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8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BA68CF" w:rsidRPr="005E783E" w:rsidRDefault="00C06644" w:rsidP="00C06644">
            <w:pPr>
              <w:autoSpaceDE w:val="0"/>
              <w:autoSpaceDN w:val="0"/>
              <w:adjustRightInd w:val="0"/>
              <w:ind w:right="-8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7/ 16-н</w:t>
            </w:r>
          </w:p>
        </w:tc>
      </w:tr>
    </w:tbl>
    <w:p w:rsidR="00BA68CF" w:rsidRPr="005E783E" w:rsidRDefault="00BA68CF" w:rsidP="00243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783E">
        <w:rPr>
          <w:rFonts w:ascii="Times New Roman" w:hAnsi="Times New Roman"/>
          <w:b/>
          <w:sz w:val="28"/>
          <w:szCs w:val="28"/>
        </w:rPr>
        <w:t>об устранении выявленных нарушений</w:t>
      </w:r>
    </w:p>
    <w:p w:rsidR="00BA68CF" w:rsidRPr="005E783E" w:rsidRDefault="00BA68CF" w:rsidP="00BA6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428" w:type="dxa"/>
        <w:tblInd w:w="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699"/>
        <w:gridCol w:w="1144"/>
        <w:gridCol w:w="567"/>
        <w:gridCol w:w="633"/>
        <w:gridCol w:w="426"/>
      </w:tblGrid>
      <w:tr w:rsidR="00BA68CF" w:rsidRPr="00745264" w:rsidTr="003512F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8CF" w:rsidRPr="00745264" w:rsidRDefault="00BA68CF" w:rsidP="0035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45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68CF" w:rsidRPr="00745264" w:rsidRDefault="00AB08B8" w:rsidP="0082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45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B30CC9" w:rsidRPr="00745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8CF" w:rsidRPr="00745264" w:rsidRDefault="00BA68CF" w:rsidP="0035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45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68CF" w:rsidRPr="00745264" w:rsidRDefault="00AB08B8" w:rsidP="0035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вгус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8CF" w:rsidRPr="00745264" w:rsidRDefault="00BA68CF" w:rsidP="0035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45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68CF" w:rsidRPr="00745264" w:rsidRDefault="00C261CA" w:rsidP="0035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45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AB08B8" w:rsidRPr="00745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8CF" w:rsidRPr="00745264" w:rsidRDefault="00BA68CF" w:rsidP="0035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745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 w:rsidRPr="00745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BA68CF" w:rsidRPr="004312ED" w:rsidTr="003512F9">
        <w:tc>
          <w:tcPr>
            <w:tcW w:w="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8CF" w:rsidRPr="004312ED" w:rsidRDefault="00BA68CF" w:rsidP="00351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1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en-US"/>
              </w:rPr>
              <w:t xml:space="preserve">(дата </w:t>
            </w:r>
            <w:r w:rsidRPr="004312E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en-US"/>
              </w:rPr>
              <w:t>выдачи предписания</w:t>
            </w:r>
            <w:r w:rsidRPr="00431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en-US"/>
              </w:rPr>
              <w:t>)</w:t>
            </w:r>
          </w:p>
        </w:tc>
      </w:tr>
    </w:tbl>
    <w:p w:rsidR="00BA68CF" w:rsidRPr="00926647" w:rsidRDefault="00BA68CF" w:rsidP="00BA68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6647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B08B8" w:rsidRDefault="00AB08B8" w:rsidP="00AB08B8">
      <w:pPr>
        <w:pStyle w:val="ConsPlusNonforma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 общеобразовательному учреждению</w:t>
      </w:r>
      <w:r w:rsidRPr="003C12D3">
        <w:rPr>
          <w:rFonts w:ascii="Times New Roman" w:hAnsi="Times New Roman"/>
          <w:sz w:val="28"/>
          <w:szCs w:val="28"/>
        </w:rPr>
        <w:t xml:space="preserve"> </w:t>
      </w:r>
      <w:r w:rsidRPr="003C12D3">
        <w:rPr>
          <w:rFonts w:ascii="Times New Roman" w:hAnsi="Times New Roman"/>
          <w:color w:val="000000"/>
          <w:sz w:val="28"/>
          <w:szCs w:val="28"/>
        </w:rPr>
        <w:t>«сре</w:t>
      </w:r>
      <w:r>
        <w:rPr>
          <w:rFonts w:ascii="Times New Roman" w:hAnsi="Times New Roman"/>
          <w:color w:val="000000"/>
          <w:sz w:val="28"/>
          <w:szCs w:val="28"/>
        </w:rPr>
        <w:t xml:space="preserve">дняя общеобразовательная школа </w:t>
      </w:r>
      <w:r w:rsidRPr="003C12D3">
        <w:rPr>
          <w:rFonts w:ascii="Times New Roman" w:hAnsi="Times New Roman"/>
          <w:color w:val="000000"/>
          <w:sz w:val="28"/>
          <w:szCs w:val="28"/>
        </w:rPr>
        <w:t>№ 4 г.Новоузенска Саратовской области»</w:t>
      </w:r>
    </w:p>
    <w:p w:rsidR="00BA68CF" w:rsidRPr="00926647" w:rsidRDefault="00BA68CF" w:rsidP="007475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6647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A68CF" w:rsidRPr="00926647" w:rsidRDefault="00BA68CF" w:rsidP="00BA6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26647">
        <w:rPr>
          <w:rFonts w:ascii="Times New Roman" w:hAnsi="Times New Roman"/>
          <w:sz w:val="20"/>
          <w:szCs w:val="20"/>
        </w:rPr>
        <w:t>(наименование образовательной организации, организации, осуществляющей обучение, фамилия, имя, отчество (при наличии) индивидуального предпринимателя, осуществляющего образовательную деятельность</w:t>
      </w:r>
      <w:r>
        <w:rPr>
          <w:rFonts w:ascii="Times New Roman" w:hAnsi="Times New Roman"/>
          <w:sz w:val="20"/>
          <w:szCs w:val="20"/>
        </w:rPr>
        <w:t xml:space="preserve"> в дательном падеже</w:t>
      </w:r>
      <w:r w:rsidRPr="00926647">
        <w:rPr>
          <w:rFonts w:ascii="Times New Roman" w:hAnsi="Times New Roman"/>
          <w:sz w:val="20"/>
          <w:szCs w:val="20"/>
        </w:rPr>
        <w:t>)</w:t>
      </w:r>
      <w:proofErr w:type="gramEnd"/>
    </w:p>
    <w:p w:rsidR="00BA68CF" w:rsidRPr="00631E73" w:rsidRDefault="00BA68CF" w:rsidP="00BA6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31E73">
        <w:rPr>
          <w:rFonts w:ascii="Times New Roman" w:hAnsi="Times New Roman"/>
          <w:sz w:val="28"/>
          <w:szCs w:val="28"/>
        </w:rPr>
        <w:t>расположенному по адресу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BA68CF" w:rsidRPr="00926647" w:rsidRDefault="00BA68CF" w:rsidP="00BA68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6647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B08B8" w:rsidRDefault="00AB08B8" w:rsidP="00124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221B33">
        <w:rPr>
          <w:rFonts w:ascii="Times New Roman" w:hAnsi="Times New Roman"/>
          <w:color w:val="000000"/>
          <w:sz w:val="28"/>
          <w:szCs w:val="28"/>
          <w:u w:val="single"/>
        </w:rPr>
        <w:t xml:space="preserve">413360, Саратовская область, г. Новоузенск, </w:t>
      </w:r>
      <w:proofErr w:type="spellStart"/>
      <w:r w:rsidRPr="00221B33">
        <w:rPr>
          <w:rFonts w:ascii="Times New Roman" w:hAnsi="Times New Roman"/>
          <w:color w:val="000000"/>
          <w:sz w:val="28"/>
          <w:szCs w:val="28"/>
          <w:u w:val="single"/>
        </w:rPr>
        <w:t>ул</w:t>
      </w:r>
      <w:proofErr w:type="gramStart"/>
      <w:r w:rsidRPr="00221B33">
        <w:rPr>
          <w:rFonts w:ascii="Times New Roman" w:hAnsi="Times New Roman"/>
          <w:color w:val="000000"/>
          <w:sz w:val="28"/>
          <w:szCs w:val="28"/>
          <w:u w:val="single"/>
        </w:rPr>
        <w:t>.Е</w:t>
      </w:r>
      <w:proofErr w:type="gramEnd"/>
      <w:r w:rsidRPr="00221B33">
        <w:rPr>
          <w:rFonts w:ascii="Times New Roman" w:hAnsi="Times New Roman"/>
          <w:color w:val="000000"/>
          <w:sz w:val="28"/>
          <w:szCs w:val="28"/>
          <w:u w:val="single"/>
        </w:rPr>
        <w:t>лецкая</w:t>
      </w:r>
      <w:proofErr w:type="spellEnd"/>
      <w:r w:rsidRPr="00221B33">
        <w:rPr>
          <w:rFonts w:ascii="Times New Roman" w:hAnsi="Times New Roman"/>
          <w:color w:val="000000"/>
          <w:sz w:val="28"/>
          <w:szCs w:val="28"/>
          <w:u w:val="single"/>
        </w:rPr>
        <w:t>, д.43</w:t>
      </w:r>
    </w:p>
    <w:p w:rsidR="007475A0" w:rsidRPr="00926647" w:rsidRDefault="007475A0" w:rsidP="0012410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26647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A68CF" w:rsidRPr="00926647" w:rsidRDefault="008254ED" w:rsidP="00825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26647">
        <w:rPr>
          <w:rFonts w:ascii="Times New Roman" w:hAnsi="Times New Roman"/>
          <w:sz w:val="20"/>
          <w:szCs w:val="20"/>
        </w:rPr>
        <w:t xml:space="preserve"> </w:t>
      </w:r>
      <w:r w:rsidR="00BA68CF" w:rsidRPr="00926647">
        <w:rPr>
          <w:rFonts w:ascii="Times New Roman" w:hAnsi="Times New Roman"/>
          <w:sz w:val="20"/>
          <w:szCs w:val="20"/>
        </w:rPr>
        <w:t>(место нахождения образовательной организации, организации, осуществляющей обучение, место жительства в Российской Федерации индивидуального предпринимателя, осуществляющего образовательную деятельность)</w:t>
      </w:r>
    </w:p>
    <w:p w:rsidR="00BA68CF" w:rsidRPr="00926647" w:rsidRDefault="00BA68CF" w:rsidP="00BA6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8CF" w:rsidRDefault="00BA68CF" w:rsidP="00BA6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E73">
        <w:rPr>
          <w:rFonts w:ascii="Times New Roman" w:hAnsi="Times New Roman"/>
          <w:sz w:val="28"/>
          <w:szCs w:val="28"/>
        </w:rPr>
        <w:t>В период с «</w:t>
      </w:r>
      <w:r w:rsidR="00AB08B8">
        <w:rPr>
          <w:rFonts w:ascii="Times New Roman" w:hAnsi="Times New Roman"/>
          <w:sz w:val="28"/>
          <w:szCs w:val="28"/>
        </w:rPr>
        <w:t>17</w:t>
      </w:r>
      <w:r w:rsidR="00381206">
        <w:rPr>
          <w:rFonts w:ascii="Times New Roman" w:hAnsi="Times New Roman"/>
          <w:sz w:val="28"/>
          <w:szCs w:val="28"/>
        </w:rPr>
        <w:t>»</w:t>
      </w:r>
      <w:r w:rsidR="00C261CA">
        <w:rPr>
          <w:rFonts w:ascii="Times New Roman" w:hAnsi="Times New Roman"/>
          <w:sz w:val="28"/>
          <w:szCs w:val="28"/>
        </w:rPr>
        <w:t xml:space="preserve"> </w:t>
      </w:r>
      <w:r w:rsidR="00AB08B8">
        <w:rPr>
          <w:rFonts w:ascii="Times New Roman" w:hAnsi="Times New Roman"/>
          <w:sz w:val="28"/>
          <w:szCs w:val="28"/>
        </w:rPr>
        <w:t xml:space="preserve">августа </w:t>
      </w:r>
      <w:r w:rsidRPr="00631E73">
        <w:rPr>
          <w:rFonts w:ascii="Times New Roman" w:hAnsi="Times New Roman"/>
          <w:sz w:val="28"/>
          <w:szCs w:val="28"/>
        </w:rPr>
        <w:t>20</w:t>
      </w:r>
      <w:r w:rsidR="007475A0">
        <w:rPr>
          <w:rFonts w:ascii="Times New Roman" w:hAnsi="Times New Roman"/>
          <w:sz w:val="28"/>
          <w:szCs w:val="28"/>
        </w:rPr>
        <w:t>1</w:t>
      </w:r>
      <w:r w:rsidR="00AB08B8">
        <w:rPr>
          <w:rFonts w:ascii="Times New Roman" w:hAnsi="Times New Roman"/>
          <w:sz w:val="28"/>
          <w:szCs w:val="28"/>
        </w:rPr>
        <w:t>6</w:t>
      </w:r>
      <w:r w:rsidRPr="00631E73">
        <w:rPr>
          <w:rFonts w:ascii="Times New Roman" w:hAnsi="Times New Roman"/>
          <w:sz w:val="28"/>
          <w:szCs w:val="28"/>
        </w:rPr>
        <w:t xml:space="preserve"> г. по </w:t>
      </w:r>
      <w:r w:rsidRPr="00AF680F">
        <w:rPr>
          <w:rFonts w:ascii="Times New Roman" w:hAnsi="Times New Roman"/>
          <w:sz w:val="28"/>
          <w:szCs w:val="28"/>
        </w:rPr>
        <w:t>«</w:t>
      </w:r>
      <w:r w:rsidR="00AB08B8">
        <w:rPr>
          <w:rFonts w:ascii="Times New Roman" w:hAnsi="Times New Roman"/>
          <w:sz w:val="28"/>
          <w:szCs w:val="28"/>
        </w:rPr>
        <w:t>1</w:t>
      </w:r>
      <w:r w:rsidR="00124105" w:rsidRPr="00AF680F">
        <w:rPr>
          <w:rFonts w:ascii="Times New Roman" w:hAnsi="Times New Roman"/>
          <w:sz w:val="28"/>
          <w:szCs w:val="28"/>
        </w:rPr>
        <w:t>9</w:t>
      </w:r>
      <w:r w:rsidRPr="00AF680F">
        <w:rPr>
          <w:rFonts w:ascii="Times New Roman" w:hAnsi="Times New Roman"/>
          <w:sz w:val="28"/>
          <w:szCs w:val="28"/>
        </w:rPr>
        <w:t>»</w:t>
      </w:r>
      <w:r w:rsidR="00C261CA" w:rsidRPr="00AF680F">
        <w:rPr>
          <w:rFonts w:ascii="Times New Roman" w:hAnsi="Times New Roman"/>
          <w:sz w:val="28"/>
          <w:szCs w:val="28"/>
        </w:rPr>
        <w:t xml:space="preserve"> </w:t>
      </w:r>
      <w:r w:rsidR="00AB08B8">
        <w:rPr>
          <w:rFonts w:ascii="Times New Roman" w:hAnsi="Times New Roman"/>
          <w:sz w:val="28"/>
          <w:szCs w:val="28"/>
        </w:rPr>
        <w:t xml:space="preserve">августа </w:t>
      </w:r>
      <w:r w:rsidRPr="00AF680F">
        <w:rPr>
          <w:rFonts w:ascii="Times New Roman" w:hAnsi="Times New Roman"/>
          <w:sz w:val="28"/>
          <w:szCs w:val="28"/>
        </w:rPr>
        <w:t>20</w:t>
      </w:r>
      <w:r w:rsidR="00AB08B8">
        <w:rPr>
          <w:rFonts w:ascii="Times New Roman" w:hAnsi="Times New Roman"/>
          <w:sz w:val="28"/>
          <w:szCs w:val="28"/>
        </w:rPr>
        <w:t>16</w:t>
      </w:r>
      <w:r w:rsidRPr="00631E73">
        <w:rPr>
          <w:rFonts w:ascii="Times New Roman" w:hAnsi="Times New Roman"/>
          <w:sz w:val="28"/>
          <w:szCs w:val="28"/>
        </w:rPr>
        <w:t xml:space="preserve"> г. </w:t>
      </w:r>
      <w:r w:rsidRPr="00631E73">
        <w:rPr>
          <w:rFonts w:ascii="Times New Roman" w:hAnsi="Times New Roman"/>
          <w:sz w:val="28"/>
          <w:szCs w:val="28"/>
        </w:rPr>
        <w:br/>
        <w:t>на основании приказа министерства образования Саратовской области</w:t>
      </w:r>
      <w:r w:rsidRPr="00631E73">
        <w:rPr>
          <w:rFonts w:ascii="Times New Roman" w:hAnsi="Times New Roman"/>
          <w:sz w:val="28"/>
          <w:szCs w:val="28"/>
        </w:rPr>
        <w:br/>
      </w:r>
      <w:r w:rsidR="00AB08B8" w:rsidRPr="00AB08B8">
        <w:rPr>
          <w:rFonts w:ascii="Times New Roman" w:hAnsi="Times New Roman" w:cs="Times New Roman"/>
          <w:color w:val="0D0D0D"/>
          <w:sz w:val="28"/>
          <w:szCs w:val="28"/>
        </w:rPr>
        <w:t>от 23 июня 2016 года № 1961</w:t>
      </w:r>
      <w:r w:rsidRPr="00631E73">
        <w:rPr>
          <w:rFonts w:ascii="Times New Roman" w:hAnsi="Times New Roman"/>
          <w:sz w:val="28"/>
          <w:szCs w:val="28"/>
        </w:rPr>
        <w:t xml:space="preserve"> должностным лицом </w:t>
      </w:r>
      <w:r w:rsidRPr="00C35DC4">
        <w:rPr>
          <w:rFonts w:ascii="Times New Roman" w:hAnsi="Times New Roman"/>
          <w:sz w:val="28"/>
          <w:szCs w:val="28"/>
        </w:rPr>
        <w:t>(должностными лицами), уполномоченными на проведение проверки:</w:t>
      </w:r>
    </w:p>
    <w:p w:rsidR="007475A0" w:rsidRPr="00C35DC4" w:rsidRDefault="007475A0" w:rsidP="00BA6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754"/>
      </w:tblGrid>
      <w:tr w:rsidR="00BA68CF" w:rsidRPr="00C35DC4" w:rsidTr="003512F9">
        <w:tc>
          <w:tcPr>
            <w:tcW w:w="534" w:type="dxa"/>
          </w:tcPr>
          <w:p w:rsidR="00BA68CF" w:rsidRPr="00F33370" w:rsidRDefault="00BA68CF" w:rsidP="00351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37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BA68CF" w:rsidRDefault="00C261CA" w:rsidP="0037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1CA">
              <w:rPr>
                <w:rFonts w:ascii="Times New Roman" w:hAnsi="Times New Roman"/>
                <w:bCs/>
                <w:sz w:val="28"/>
                <w:szCs w:val="28"/>
              </w:rPr>
              <w:t>консультант</w:t>
            </w:r>
            <w:r w:rsidR="002A3334">
              <w:rPr>
                <w:rFonts w:ascii="Times New Roman" w:hAnsi="Times New Roman"/>
                <w:bCs/>
                <w:sz w:val="28"/>
                <w:szCs w:val="28"/>
              </w:rPr>
              <w:t>ом</w:t>
            </w:r>
            <w:r w:rsidRPr="00C261CA">
              <w:rPr>
                <w:rFonts w:ascii="Times New Roman" w:hAnsi="Times New Roman"/>
                <w:sz w:val="28"/>
                <w:szCs w:val="28"/>
              </w:rPr>
              <w:t xml:space="preserve"> отдела государственного надзора в сфере образования комитета по государственному контролю и надзору в сфере образования</w:t>
            </w:r>
            <w:r w:rsidR="002A3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3334">
              <w:rPr>
                <w:rFonts w:ascii="Times New Roman" w:hAnsi="Times New Roman"/>
                <w:bCs/>
                <w:sz w:val="28"/>
                <w:szCs w:val="28"/>
              </w:rPr>
              <w:t>Фроловой Еленой</w:t>
            </w:r>
            <w:r w:rsidR="00372155">
              <w:rPr>
                <w:rFonts w:ascii="Times New Roman" w:hAnsi="Times New Roman"/>
                <w:bCs/>
                <w:sz w:val="28"/>
                <w:szCs w:val="28"/>
              </w:rPr>
              <w:t xml:space="preserve"> Александровн</w:t>
            </w:r>
            <w:r w:rsidR="002A3334"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</w:p>
          <w:p w:rsidR="00E314C5" w:rsidRPr="00C261CA" w:rsidRDefault="00E314C5" w:rsidP="00E31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68CF" w:rsidRPr="00C35DC4" w:rsidRDefault="00BA68CF" w:rsidP="00BA6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35DC4">
        <w:rPr>
          <w:rFonts w:ascii="Times New Roman" w:hAnsi="Times New Roman"/>
          <w:sz w:val="20"/>
          <w:szCs w:val="20"/>
        </w:rPr>
        <w:t>(должность, фамилия, имя, отчество (при наличии) представителей</w:t>
      </w:r>
      <w:proofErr w:type="gramEnd"/>
    </w:p>
    <w:p w:rsidR="00BA68CF" w:rsidRPr="00C35DC4" w:rsidRDefault="00032ECB" w:rsidP="00BA6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5DC4">
        <w:rPr>
          <w:rFonts w:ascii="Times New Roman" w:hAnsi="Times New Roman"/>
          <w:sz w:val="20"/>
          <w:szCs w:val="20"/>
        </w:rPr>
        <w:t>м</w:t>
      </w:r>
      <w:r w:rsidR="00BA68CF" w:rsidRPr="00C35DC4">
        <w:rPr>
          <w:rFonts w:ascii="Times New Roman" w:hAnsi="Times New Roman"/>
          <w:sz w:val="20"/>
          <w:szCs w:val="20"/>
        </w:rPr>
        <w:t>инистерства образования Саратовской области)</w:t>
      </w: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6575"/>
        <w:gridCol w:w="1303"/>
      </w:tblGrid>
      <w:tr w:rsidR="00BA68CF" w:rsidRPr="00C35DC4" w:rsidTr="003512F9">
        <w:tc>
          <w:tcPr>
            <w:tcW w:w="1313" w:type="dxa"/>
          </w:tcPr>
          <w:p w:rsidR="00BA68CF" w:rsidRPr="00C35DC4" w:rsidRDefault="00BA68CF" w:rsidP="00351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DC4">
              <w:rPr>
                <w:rFonts w:ascii="Times New Roman" w:hAnsi="Times New Roman"/>
                <w:sz w:val="28"/>
                <w:szCs w:val="28"/>
              </w:rPr>
              <w:t>проведена</w:t>
            </w:r>
          </w:p>
        </w:tc>
        <w:tc>
          <w:tcPr>
            <w:tcW w:w="6733" w:type="dxa"/>
            <w:tcBorders>
              <w:bottom w:val="single" w:sz="4" w:space="0" w:color="auto"/>
            </w:tcBorders>
          </w:tcPr>
          <w:p w:rsidR="00BA68CF" w:rsidRPr="00C35DC4" w:rsidRDefault="00C261CA" w:rsidP="00E31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1276" w:type="dxa"/>
          </w:tcPr>
          <w:p w:rsidR="00BA68CF" w:rsidRPr="00C35DC4" w:rsidRDefault="00BA68CF" w:rsidP="00351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DC4">
              <w:rPr>
                <w:rFonts w:ascii="Times New Roman" w:hAnsi="Times New Roman"/>
                <w:sz w:val="28"/>
                <w:szCs w:val="28"/>
              </w:rPr>
              <w:t>проверка</w:t>
            </w:r>
          </w:p>
        </w:tc>
      </w:tr>
      <w:tr w:rsidR="00BA68CF" w:rsidRPr="00C35DC4" w:rsidTr="003512F9">
        <w:tc>
          <w:tcPr>
            <w:tcW w:w="1313" w:type="dxa"/>
          </w:tcPr>
          <w:p w:rsidR="00BA68CF" w:rsidRPr="00C35DC4" w:rsidRDefault="00BA68CF" w:rsidP="00351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</w:tcBorders>
          </w:tcPr>
          <w:p w:rsidR="00BA68CF" w:rsidRPr="00C35DC4" w:rsidRDefault="00BA68CF" w:rsidP="00351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35DC4">
              <w:rPr>
                <w:rFonts w:ascii="Times New Roman" w:hAnsi="Times New Roman"/>
                <w:sz w:val="24"/>
                <w:szCs w:val="24"/>
                <w:vertAlign w:val="superscript"/>
              </w:rPr>
              <w:t>плановая/внеплановая, выездная/документарная</w:t>
            </w:r>
          </w:p>
        </w:tc>
        <w:tc>
          <w:tcPr>
            <w:tcW w:w="1276" w:type="dxa"/>
          </w:tcPr>
          <w:p w:rsidR="00BA68CF" w:rsidRPr="00C35DC4" w:rsidRDefault="00BA68CF" w:rsidP="00351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8CF" w:rsidRPr="00126A99" w:rsidRDefault="00BA68CF" w:rsidP="00BA6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A99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</w:t>
      </w:r>
    </w:p>
    <w:p w:rsidR="00AB08B8" w:rsidRDefault="00AB08B8" w:rsidP="00AB08B8">
      <w:pPr>
        <w:pStyle w:val="ConsPlusNonforma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C12D3">
        <w:rPr>
          <w:rFonts w:ascii="Times New Roman" w:hAnsi="Times New Roman"/>
          <w:sz w:val="28"/>
          <w:szCs w:val="28"/>
        </w:rPr>
        <w:t xml:space="preserve">униципального общеобразовательного учреждения </w:t>
      </w:r>
      <w:r w:rsidRPr="003C12D3">
        <w:rPr>
          <w:rFonts w:ascii="Times New Roman" w:hAnsi="Times New Roman"/>
          <w:color w:val="000000"/>
          <w:sz w:val="28"/>
          <w:szCs w:val="28"/>
        </w:rPr>
        <w:t>«сре</w:t>
      </w:r>
      <w:r>
        <w:rPr>
          <w:rFonts w:ascii="Times New Roman" w:hAnsi="Times New Roman"/>
          <w:color w:val="000000"/>
          <w:sz w:val="28"/>
          <w:szCs w:val="28"/>
        </w:rPr>
        <w:t xml:space="preserve">дняя общеобразовательная школа </w:t>
      </w:r>
      <w:r w:rsidRPr="003C12D3">
        <w:rPr>
          <w:rFonts w:ascii="Times New Roman" w:hAnsi="Times New Roman"/>
          <w:color w:val="000000"/>
          <w:sz w:val="28"/>
          <w:szCs w:val="28"/>
        </w:rPr>
        <w:t>№ 4 г.Новоузенска Саратовской области»</w:t>
      </w:r>
    </w:p>
    <w:p w:rsidR="00BA68CF" w:rsidRPr="00196F4E" w:rsidRDefault="00BA68CF" w:rsidP="00747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5DC4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A68CF" w:rsidRPr="00C35DC4" w:rsidRDefault="00BA68CF" w:rsidP="00BA6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35DC4">
        <w:rPr>
          <w:rFonts w:ascii="Times New Roman" w:hAnsi="Times New Roman"/>
          <w:sz w:val="20"/>
          <w:szCs w:val="20"/>
        </w:rPr>
        <w:t>(наименование образовательной организации, организации, осуществляющей обучение, фамилия, имя, отчество (при наличии) индивидуального предпринимателя, осуществляющего образовательную деятельность</w:t>
      </w:r>
      <w:r w:rsidR="0016684D" w:rsidRPr="00C35DC4">
        <w:rPr>
          <w:rFonts w:ascii="Times New Roman" w:hAnsi="Times New Roman"/>
          <w:sz w:val="20"/>
          <w:szCs w:val="20"/>
        </w:rPr>
        <w:t>,</w:t>
      </w:r>
      <w:r w:rsidRPr="00C35DC4">
        <w:rPr>
          <w:rFonts w:ascii="Times New Roman" w:hAnsi="Times New Roman"/>
          <w:sz w:val="20"/>
          <w:szCs w:val="20"/>
        </w:rPr>
        <w:t xml:space="preserve"> в родительном падеже)</w:t>
      </w:r>
      <w:proofErr w:type="gramEnd"/>
    </w:p>
    <w:p w:rsidR="00BA68CF" w:rsidRPr="00C35DC4" w:rsidRDefault="00BA68CF" w:rsidP="00BA68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68CF" w:rsidRDefault="00BA68CF" w:rsidP="002950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5DC4">
        <w:rPr>
          <w:rFonts w:ascii="Times New Roman" w:hAnsi="Times New Roman"/>
          <w:sz w:val="28"/>
          <w:szCs w:val="28"/>
        </w:rPr>
        <w:t xml:space="preserve">В результате проверки выявлены следующие нарушения (акт проверки </w:t>
      </w:r>
      <w:r w:rsidRPr="00745264">
        <w:rPr>
          <w:rFonts w:ascii="Times New Roman" w:hAnsi="Times New Roman"/>
          <w:sz w:val="28"/>
          <w:szCs w:val="28"/>
        </w:rPr>
        <w:t xml:space="preserve">от </w:t>
      </w:r>
      <w:r w:rsidR="00AB08B8" w:rsidRPr="00745264">
        <w:rPr>
          <w:rFonts w:ascii="Times New Roman" w:hAnsi="Times New Roman"/>
          <w:sz w:val="28"/>
          <w:szCs w:val="28"/>
        </w:rPr>
        <w:t>1</w:t>
      </w:r>
      <w:r w:rsidR="00B30CC9" w:rsidRPr="00745264">
        <w:rPr>
          <w:rFonts w:ascii="Times New Roman" w:hAnsi="Times New Roman"/>
          <w:sz w:val="28"/>
          <w:szCs w:val="28"/>
        </w:rPr>
        <w:t xml:space="preserve">9 </w:t>
      </w:r>
      <w:r w:rsidR="00AB08B8" w:rsidRPr="00745264">
        <w:rPr>
          <w:rFonts w:ascii="Times New Roman" w:hAnsi="Times New Roman"/>
          <w:sz w:val="28"/>
          <w:szCs w:val="28"/>
        </w:rPr>
        <w:t>августа 2016</w:t>
      </w:r>
      <w:r w:rsidR="00C261CA" w:rsidRPr="00745264">
        <w:rPr>
          <w:rFonts w:ascii="Times New Roman" w:hAnsi="Times New Roman"/>
          <w:sz w:val="28"/>
          <w:szCs w:val="28"/>
        </w:rPr>
        <w:t xml:space="preserve"> года </w:t>
      </w:r>
      <w:r w:rsidRPr="00745264">
        <w:rPr>
          <w:rFonts w:ascii="Times New Roman" w:hAnsi="Times New Roman"/>
          <w:sz w:val="28"/>
          <w:szCs w:val="28"/>
        </w:rPr>
        <w:t>№</w:t>
      </w:r>
      <w:r w:rsidR="00AF680F" w:rsidRPr="00745264">
        <w:rPr>
          <w:rFonts w:ascii="Times New Roman" w:hAnsi="Times New Roman"/>
          <w:sz w:val="28"/>
          <w:szCs w:val="28"/>
        </w:rPr>
        <w:t xml:space="preserve"> </w:t>
      </w:r>
      <w:r w:rsidR="004D6CE0">
        <w:rPr>
          <w:rFonts w:ascii="Times New Roman" w:hAnsi="Times New Roman"/>
          <w:sz w:val="28"/>
          <w:szCs w:val="28"/>
        </w:rPr>
        <w:t>837:</w:t>
      </w:r>
      <w:bookmarkStart w:id="0" w:name="_GoBack"/>
      <w:bookmarkEnd w:id="0"/>
    </w:p>
    <w:p w:rsidR="00AB08B8" w:rsidRPr="00ED480B" w:rsidRDefault="00AB08B8" w:rsidP="00AB08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643"/>
        <w:gridCol w:w="4854"/>
      </w:tblGrid>
      <w:tr w:rsidR="00AB08B8" w:rsidRPr="00C83BB8" w:rsidTr="00B60308">
        <w:tc>
          <w:tcPr>
            <w:tcW w:w="709" w:type="dxa"/>
          </w:tcPr>
          <w:p w:rsidR="00AB08B8" w:rsidRPr="00C83BB8" w:rsidRDefault="00AB08B8" w:rsidP="00B60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B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B08B8" w:rsidRPr="00C83BB8" w:rsidRDefault="00AB08B8" w:rsidP="00B60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83B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83BB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43" w:type="dxa"/>
          </w:tcPr>
          <w:p w:rsidR="00AB08B8" w:rsidRPr="0050373B" w:rsidRDefault="00AB08B8" w:rsidP="00B60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3B">
              <w:rPr>
                <w:rFonts w:ascii="Times New Roman" w:hAnsi="Times New Roman"/>
                <w:b/>
                <w:sz w:val="24"/>
                <w:szCs w:val="24"/>
              </w:rPr>
              <w:t>Перечень выявленных нарушений</w:t>
            </w:r>
          </w:p>
        </w:tc>
        <w:tc>
          <w:tcPr>
            <w:tcW w:w="4854" w:type="dxa"/>
          </w:tcPr>
          <w:p w:rsidR="00AB08B8" w:rsidRPr="0050373B" w:rsidRDefault="00AB08B8" w:rsidP="00B60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3B">
              <w:rPr>
                <w:rFonts w:ascii="Times New Roman" w:hAnsi="Times New Roman"/>
                <w:b/>
                <w:sz w:val="24"/>
                <w:szCs w:val="24"/>
              </w:rPr>
              <w:t>Пункт (абзац пункта) нормативного правового акта и нормативный правовой акт, требования которого нарушены</w:t>
            </w:r>
          </w:p>
        </w:tc>
      </w:tr>
      <w:tr w:rsidR="00AB08B8" w:rsidRPr="00C25B56" w:rsidTr="00B60308">
        <w:tc>
          <w:tcPr>
            <w:tcW w:w="709" w:type="dxa"/>
          </w:tcPr>
          <w:p w:rsidR="00AB08B8" w:rsidRPr="004220C3" w:rsidRDefault="00AB08B8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C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2"/>
          </w:tcPr>
          <w:p w:rsidR="00AB08B8" w:rsidRPr="00FA5279" w:rsidRDefault="00AB08B8" w:rsidP="00B6030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ушения обязательных требований законодательства Российской Федерации в области образования, предъявляемых к содержанию устава, регламентирующего деятельность образовательного учреждения:</w:t>
            </w:r>
          </w:p>
        </w:tc>
      </w:tr>
      <w:tr w:rsidR="00AB08B8" w:rsidRPr="00C25B56" w:rsidTr="00B60308">
        <w:tc>
          <w:tcPr>
            <w:tcW w:w="709" w:type="dxa"/>
          </w:tcPr>
          <w:p w:rsidR="00AB08B8" w:rsidRPr="004220C3" w:rsidRDefault="00AB08B8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C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43" w:type="dxa"/>
          </w:tcPr>
          <w:p w:rsidR="001B527C" w:rsidRPr="001B527C" w:rsidRDefault="001B527C" w:rsidP="001B52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</w:pPr>
            <w:r w:rsidRPr="001B527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в п. 1.8 Устава отсутствует информация об </w:t>
            </w:r>
            <w:r w:rsidRPr="001B527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lastRenderedPageBreak/>
              <w:t>Учредителе (</w:t>
            </w:r>
            <w:proofErr w:type="spellStart"/>
            <w:r w:rsidRPr="001B527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>Новоузенский</w:t>
            </w:r>
            <w:proofErr w:type="spellEnd"/>
            <w:r w:rsidRPr="001B527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 муниципальный район).</w:t>
            </w:r>
          </w:p>
          <w:p w:rsidR="00AB08B8" w:rsidRPr="00A3411D" w:rsidRDefault="00AB08B8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AB08B8" w:rsidRPr="00A3411D" w:rsidRDefault="001B527C" w:rsidP="001B527C">
            <w:pPr>
              <w:widowControl w:val="0"/>
              <w:suppressAutoHyphens/>
              <w:autoSpaceDE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7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lastRenderedPageBreak/>
              <w:t xml:space="preserve">п. 2 ч. 2 ст. 25 Федерального закона </w:t>
            </w:r>
            <w:r w:rsidRPr="001B527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lastRenderedPageBreak/>
              <w:t xml:space="preserve">от 29 декабря 2012 года № 273-ФЗ «Об образовании в Российской Федерации» в части содержания информации об учредителе или учредительных образовательных организациях - </w:t>
            </w:r>
          </w:p>
        </w:tc>
      </w:tr>
      <w:tr w:rsidR="00AB08B8" w:rsidRPr="00367FFC" w:rsidTr="00B60308">
        <w:tc>
          <w:tcPr>
            <w:tcW w:w="709" w:type="dxa"/>
          </w:tcPr>
          <w:p w:rsidR="00AB08B8" w:rsidRPr="004220C3" w:rsidRDefault="00AB08B8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43" w:type="dxa"/>
          </w:tcPr>
          <w:p w:rsidR="00AB08B8" w:rsidRPr="00A3411D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>в Уставе не определена организационно-правовая форма.</w:t>
            </w:r>
          </w:p>
        </w:tc>
        <w:tc>
          <w:tcPr>
            <w:tcW w:w="4854" w:type="dxa"/>
          </w:tcPr>
          <w:p w:rsidR="00AB08B8" w:rsidRPr="00A3411D" w:rsidRDefault="001B527C" w:rsidP="001B5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п. 1 ч. 2 ст. 25 Федерального закона от 29 декабря 2012 года № 273-ФЗ «Об образовании в Российской Федерации», ч. 3 ст. 14 Федерального закона от 12 января 1996 № 7-ФЗ (ред. от 28.11.2015) «О некоммерческих организациях» - </w:t>
            </w:r>
          </w:p>
        </w:tc>
      </w:tr>
      <w:tr w:rsidR="00AB08B8" w:rsidRPr="00AB13E4" w:rsidTr="00B60308">
        <w:tc>
          <w:tcPr>
            <w:tcW w:w="709" w:type="dxa"/>
          </w:tcPr>
          <w:p w:rsidR="00AB08B8" w:rsidRPr="004220C3" w:rsidRDefault="00AB08B8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C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43" w:type="dxa"/>
          </w:tcPr>
          <w:p w:rsidR="00AB08B8" w:rsidRPr="00A3411D" w:rsidRDefault="001B527C" w:rsidP="001B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в п. 2.3 Устава указано, что </w:t>
            </w:r>
            <w:r w:rsidRPr="001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  <w:t xml:space="preserve">Учреждение осуществляет  следующие основные виды деятельности: реализация общеобразовательных  программ начального общего, основного общего образования и среднего общего образования; реализация дополнительных общеобразовательных программ, что противоречит </w:t>
            </w:r>
          </w:p>
        </w:tc>
        <w:tc>
          <w:tcPr>
            <w:tcW w:w="4854" w:type="dxa"/>
          </w:tcPr>
          <w:p w:rsidR="001B527C" w:rsidRPr="001B527C" w:rsidRDefault="001B527C" w:rsidP="001B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  <w:t>п</w:t>
            </w:r>
            <w:r w:rsidRPr="001B52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. 2 ч. 2 ст. 23, п. 2 ч. 4 ст. 23</w:t>
            </w:r>
            <w:r w:rsidRPr="001B527C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u w:val="single"/>
                <w:lang w:eastAsia="en-US"/>
              </w:rPr>
              <w:t xml:space="preserve"> Федерального закона от 29 декабря 2012 года № 273-ФЗ «Об образовании в Российской Федерации» </w:t>
            </w:r>
            <w:r w:rsidRPr="001B527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>в части определения образовательных программ, реализация которых не является основной целью их деятельности.</w:t>
            </w:r>
          </w:p>
          <w:p w:rsidR="00AB08B8" w:rsidRPr="00A3411D" w:rsidRDefault="00AB08B8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B8" w:rsidRPr="00F70217" w:rsidTr="001B527C">
        <w:trPr>
          <w:trHeight w:val="3206"/>
        </w:trPr>
        <w:tc>
          <w:tcPr>
            <w:tcW w:w="709" w:type="dxa"/>
            <w:tcBorders>
              <w:bottom w:val="single" w:sz="4" w:space="0" w:color="auto"/>
            </w:tcBorders>
          </w:tcPr>
          <w:p w:rsidR="00AB08B8" w:rsidRPr="004220C3" w:rsidRDefault="00AB08B8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C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1B527C" w:rsidRPr="00A3411D" w:rsidRDefault="001B527C" w:rsidP="001B5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в п. 4.5 Устава не определены права, обязанности и ответственность работников образовательной организации, занимающих должности инженерно-технических, административно-хозяйственных, учебно-вспомогательных, медицинских и иных работников, осуществляющих вспомогательные функции 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:rsidR="00AB08B8" w:rsidRPr="00A3411D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нарушение требований ст. 52 Федерального закона № 273-ФЗ «Об образовании в Российской Федерации».</w:t>
            </w:r>
          </w:p>
        </w:tc>
      </w:tr>
      <w:tr w:rsidR="001B527C" w:rsidRPr="00F70217" w:rsidTr="001B527C">
        <w:trPr>
          <w:trHeight w:val="285"/>
        </w:trPr>
        <w:tc>
          <w:tcPr>
            <w:tcW w:w="709" w:type="dxa"/>
            <w:tcBorders>
              <w:top w:val="single" w:sz="4" w:space="0" w:color="auto"/>
            </w:tcBorders>
          </w:tcPr>
          <w:p w:rsidR="001B527C" w:rsidRPr="004220C3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1B527C" w:rsidRPr="001B527C" w:rsidRDefault="001B527C" w:rsidP="00F9060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B527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>в п. 5.11 – 5.15.10 Устава не определены с</w:t>
            </w:r>
            <w:r w:rsidRPr="001B52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труктура, порядок формирования, срок полномочий и компетенция, порядок принятия ими решений и выступления от имени образовательной организации следующих коллегиальных органов: Общее собрание работников учреждения, Педагогический совет, Управляющий совет, Профсоюзной организации, Совет родителей, Совет обучающихся. </w:t>
            </w:r>
          </w:p>
          <w:p w:rsidR="001B527C" w:rsidRPr="00A3411D" w:rsidRDefault="001B527C" w:rsidP="00F906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1B527C" w:rsidRPr="00A3411D" w:rsidRDefault="001B527C" w:rsidP="00F906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</w:pPr>
            <w:r w:rsidRPr="001B527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>П. 4 ч. 2 ст. 25, ч. 4, 5 ст. 26 Федерального закона от 29 декабря 2012 года № 273-ФЗ «Об образовании в Российской Федерации» в части формирования коллегиальных органов управления</w:t>
            </w:r>
          </w:p>
        </w:tc>
      </w:tr>
      <w:tr w:rsidR="001B527C" w:rsidRPr="002C133F" w:rsidTr="00B60308">
        <w:tc>
          <w:tcPr>
            <w:tcW w:w="709" w:type="dxa"/>
          </w:tcPr>
          <w:p w:rsidR="001B527C" w:rsidRPr="004220C3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42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:rsidR="001B527C" w:rsidRPr="00A3411D" w:rsidRDefault="001B527C" w:rsidP="001B527C">
            <w:pPr>
              <w:tabs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 у</w:t>
            </w:r>
            <w:r w:rsidRPr="001B52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таве не установлены правовые основания для организации обучения детей, нуждающихся в длительном лечении, детей-инвалидов, которые по состоянию здоровья не могут посещать Учреждение, по образовательным программам начального общего, основного общего, среднего общего образования на дому </w:t>
            </w:r>
          </w:p>
        </w:tc>
        <w:tc>
          <w:tcPr>
            <w:tcW w:w="4854" w:type="dxa"/>
          </w:tcPr>
          <w:p w:rsidR="001B527C" w:rsidRPr="001B527C" w:rsidRDefault="001B527C" w:rsidP="001B527C">
            <w:pPr>
              <w:tabs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B52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ч. 5 ст. 41 Федерального закона </w:t>
            </w:r>
            <w:r w:rsidRPr="001B52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br/>
              <w:t>№ 273-ФЗ «Об обра</w:t>
            </w:r>
            <w:r w:rsidRPr="00A3411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зовании в Российской Федерации»</w:t>
            </w:r>
            <w:r w:rsidRPr="001B52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.</w:t>
            </w:r>
          </w:p>
          <w:p w:rsidR="001B527C" w:rsidRPr="00A3411D" w:rsidRDefault="001B527C" w:rsidP="00B603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</w:pPr>
          </w:p>
        </w:tc>
      </w:tr>
      <w:tr w:rsidR="001B527C" w:rsidRPr="00C25B56" w:rsidTr="00B60308">
        <w:tc>
          <w:tcPr>
            <w:tcW w:w="709" w:type="dxa"/>
            <w:tcBorders>
              <w:right w:val="single" w:sz="4" w:space="0" w:color="auto"/>
            </w:tcBorders>
          </w:tcPr>
          <w:p w:rsidR="001B527C" w:rsidRPr="0050373B" w:rsidRDefault="001B527C" w:rsidP="00B60308">
            <w:pPr>
              <w:widowControl w:val="0"/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37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  <w:p w:rsidR="001B527C" w:rsidRPr="0050373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1B527C" w:rsidRPr="00A3411D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Нарушения обязательных требований законодательства Российской Федерации в области образования, предъявляемых к содержанию локальных актов, регламентирующих деятельность образовательного учреждения:</w:t>
            </w:r>
          </w:p>
        </w:tc>
      </w:tr>
      <w:tr w:rsidR="001B527C" w:rsidRPr="00367FFC" w:rsidTr="00B60308">
        <w:tc>
          <w:tcPr>
            <w:tcW w:w="709" w:type="dxa"/>
          </w:tcPr>
          <w:p w:rsidR="001B527C" w:rsidRPr="00FA5279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7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43" w:type="dxa"/>
          </w:tcPr>
          <w:p w:rsidR="001B527C" w:rsidRPr="00A3411D" w:rsidRDefault="001B527C" w:rsidP="00B60308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 Программе развития,</w:t>
            </w:r>
            <w:r w:rsidRPr="00A3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  <w:t xml:space="preserve"> Коллективном договоре ссылка на утративший силу Закон РФ «Об образовании»</w:t>
            </w:r>
          </w:p>
        </w:tc>
        <w:tc>
          <w:tcPr>
            <w:tcW w:w="4854" w:type="dxa"/>
          </w:tcPr>
          <w:p w:rsidR="001B527C" w:rsidRPr="00A3411D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27C" w:rsidRPr="00AB13E4" w:rsidTr="00B60308">
        <w:tc>
          <w:tcPr>
            <w:tcW w:w="709" w:type="dxa"/>
          </w:tcPr>
          <w:p w:rsidR="001B527C" w:rsidRPr="00FA5279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43" w:type="dxa"/>
          </w:tcPr>
          <w:p w:rsidR="001B527C" w:rsidRPr="00A3411D" w:rsidRDefault="001B527C" w:rsidP="00B60308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локальные нормативные акты, затрагивающие права и </w:t>
            </w:r>
            <w:proofErr w:type="gramStart"/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бязанности</w:t>
            </w:r>
            <w:proofErr w:type="gramEnd"/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обучающихся и родителей (законных представителей), не согласованы с коллегиальными органами: Советом родителей, Советом обучающихся (Положение о правилах внутреннего распорядка обучающихся, Положение о правилах приема обучающихся, Положение о питании).</w:t>
            </w:r>
          </w:p>
        </w:tc>
        <w:tc>
          <w:tcPr>
            <w:tcW w:w="4854" w:type="dxa"/>
          </w:tcPr>
          <w:p w:rsidR="001B527C" w:rsidRPr="00A3411D" w:rsidRDefault="001B527C" w:rsidP="00B6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27C" w:rsidRPr="00F70217" w:rsidTr="00B60308">
        <w:tc>
          <w:tcPr>
            <w:tcW w:w="709" w:type="dxa"/>
          </w:tcPr>
          <w:p w:rsidR="001B527C" w:rsidRPr="00FA5279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7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43" w:type="dxa"/>
          </w:tcPr>
          <w:p w:rsidR="00A779DA" w:rsidRPr="00A779DA" w:rsidRDefault="00A779DA" w:rsidP="00A779DA">
            <w:pPr>
              <w:tabs>
                <w:tab w:val="left" w:pos="851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</w:pPr>
            <w:r w:rsidRPr="00A779D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>не разработано положение о содействии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.</w:t>
            </w:r>
          </w:p>
          <w:p w:rsidR="001B527C" w:rsidRPr="00A3411D" w:rsidRDefault="001B527C" w:rsidP="00B60308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1B527C" w:rsidRPr="00A3411D" w:rsidRDefault="00A779DA" w:rsidP="00B60308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11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u w:val="single"/>
                <w:lang w:eastAsia="ar-SA"/>
              </w:rPr>
              <w:t xml:space="preserve">П. 19 ч. 3 ст. 28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Федерального закона № 273-ФЗ</w:t>
            </w:r>
          </w:p>
        </w:tc>
      </w:tr>
      <w:tr w:rsidR="001B527C" w:rsidRPr="002C133F" w:rsidTr="00745264">
        <w:trPr>
          <w:trHeight w:val="95"/>
        </w:trPr>
        <w:tc>
          <w:tcPr>
            <w:tcW w:w="709" w:type="dxa"/>
            <w:tcBorders>
              <w:bottom w:val="single" w:sz="4" w:space="0" w:color="auto"/>
            </w:tcBorders>
          </w:tcPr>
          <w:p w:rsidR="001B527C" w:rsidRPr="00FA5279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A779DA" w:rsidRPr="00A779DA" w:rsidRDefault="00A779DA" w:rsidP="00A779DA">
            <w:pPr>
              <w:tabs>
                <w:tab w:val="left" w:pos="851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</w:pP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равила приема, порядка перевода, отчисления и </w:t>
            </w:r>
            <w:proofErr w:type="gramStart"/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исключения</w:t>
            </w:r>
            <w:proofErr w:type="gramEnd"/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обучающихся не соответствуют Порядку и условиям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 соответствующих уровня и направленности, утвержденного приказом Министерства образования и науки Российской Федерации от 12 марта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br/>
            </w:r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014 года № 177</w:t>
            </w:r>
          </w:p>
          <w:p w:rsidR="001B527C" w:rsidRPr="00A3411D" w:rsidRDefault="001B527C" w:rsidP="00B603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:rsidR="001B527C" w:rsidRPr="00A3411D" w:rsidRDefault="001B527C" w:rsidP="00B603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B527C" w:rsidRPr="002C133F" w:rsidTr="00745264">
        <w:trPr>
          <w:trHeight w:val="1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527C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B527C" w:rsidRPr="00A3411D" w:rsidRDefault="00A779DA" w:rsidP="00A779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труктура образовательной программы, указанная в  локальных актах об основной образовательной программе начального общего образования, об основной образовательной программе основного общего образования не соответствуют структурам примерной основной образовательной программе начального общего образования, примерной основной </w:t>
            </w:r>
            <w:r w:rsidRPr="00A3411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 xml:space="preserve">образовательной программе основного общего образования расположенных на сайте государственной информационной системы (fgosreestr.ru), что не соответствует 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1B527C" w:rsidRPr="00A3411D" w:rsidRDefault="00A779DA" w:rsidP="00B603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3411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ч. 10 ст. 12 Федерального закона от 29 декабря 2012 года № 273-ФЗ «Об образовании в Российской Федерации»</w:t>
            </w:r>
          </w:p>
        </w:tc>
      </w:tr>
      <w:tr w:rsidR="001B527C" w:rsidRPr="002C133F" w:rsidTr="00745264">
        <w:trPr>
          <w:trHeight w:val="1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527C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B527C" w:rsidRPr="00A3411D" w:rsidRDefault="00A779DA" w:rsidP="00A779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ложение о рабочей программе, </w:t>
            </w:r>
            <w:proofErr w:type="gramStart"/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ализующего</w:t>
            </w:r>
            <w:proofErr w:type="gramEnd"/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ФГОС имеет неверное наименование, не соответствует 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1B527C" w:rsidRPr="00A3411D" w:rsidRDefault="00A779DA" w:rsidP="00B603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. 9 ст. 2 Федерального закона № 273-ФЗ</w:t>
            </w:r>
            <w:r w:rsidRPr="00A3411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, </w:t>
            </w:r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. 19.5 ч. III Федерального государственного образовательного стандарта начального общего образования, утвержденного приказом </w:t>
            </w:r>
            <w:r w:rsidRPr="00A341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 xml:space="preserve">Министерства образования и науки Российской Федерации от 6 октября 2009 года № 373, </w:t>
            </w:r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. 18.2.2. ч. III Федерального государственного образовательного стандарта основного общего образования, утвержденного приказом </w:t>
            </w:r>
            <w:r w:rsidRPr="00A341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Министерства образования и науки Российской Федерации от 17 декабря 2010 года № 1897 в части требований</w:t>
            </w:r>
            <w:proofErr w:type="gramEnd"/>
            <w:r w:rsidRPr="00A341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 xml:space="preserve"> к наименованию рабочей программы, к структуре программ отдельных предметов, курсов.</w:t>
            </w:r>
          </w:p>
        </w:tc>
      </w:tr>
      <w:tr w:rsidR="001B527C" w:rsidRPr="008302ED" w:rsidTr="00B60308">
        <w:trPr>
          <w:trHeight w:val="73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B527C" w:rsidRPr="0050373B" w:rsidRDefault="001B527C" w:rsidP="00B60308">
            <w:pPr>
              <w:rPr>
                <w:sz w:val="24"/>
                <w:szCs w:val="24"/>
              </w:rPr>
            </w:pPr>
            <w:r w:rsidRPr="0050373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. </w:t>
            </w: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1B527C" w:rsidRPr="00A3411D" w:rsidRDefault="001B527C" w:rsidP="00B60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Нарушения </w:t>
            </w: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9 декабря 2012 года № 273-ФЗ «Об образовании в Российской Федерации»</w:t>
            </w:r>
          </w:p>
        </w:tc>
      </w:tr>
      <w:tr w:rsidR="001B527C" w:rsidRPr="00196917" w:rsidTr="00B60308">
        <w:tc>
          <w:tcPr>
            <w:tcW w:w="709" w:type="dxa"/>
          </w:tcPr>
          <w:p w:rsidR="001B527C" w:rsidRPr="00686EA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43" w:type="dxa"/>
          </w:tcPr>
          <w:p w:rsidR="00A779DA" w:rsidRPr="00A779DA" w:rsidRDefault="00A779DA" w:rsidP="00A77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00FF00"/>
                <w:lang w:eastAsia="ar-SA"/>
              </w:rPr>
            </w:pP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бразовательной организацией не созданы условия для ознакомления всех работников, родителей (законных представителей) обучающихся с локальными актами образовательной организации (устав, правила внутреннего распорядка обучающихся, правила внутреннего распорядка работников ОУ, коллективный договор).</w:t>
            </w:r>
          </w:p>
          <w:p w:rsidR="001B527C" w:rsidRPr="00A3411D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1B527C" w:rsidRPr="00A3411D" w:rsidRDefault="00A779DA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. 18 ч. 1 ст. 34, п. 3, п. 5, ч. 3 ст. 44 Федерального закона № 273-ФЗ</w:t>
            </w:r>
          </w:p>
        </w:tc>
      </w:tr>
      <w:tr w:rsidR="001B527C" w:rsidRPr="003B3D7D" w:rsidTr="00B60308">
        <w:tc>
          <w:tcPr>
            <w:tcW w:w="709" w:type="dxa"/>
          </w:tcPr>
          <w:p w:rsidR="001B527C" w:rsidRPr="00686EA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43" w:type="dxa"/>
          </w:tcPr>
          <w:p w:rsidR="00A779DA" w:rsidRPr="00A779DA" w:rsidRDefault="00A779DA" w:rsidP="00A779D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информационный стенд не в полном объеме содержит информацию для ознакомления родителей (законных представителей) обучающихся с правилами приёма в образовательную организацию: не размещена примерная форма заявления, договора о приеме в образовательную организацию, правила приёма в образовательную организацию, правила внутреннего распорядка обучающихся, информация для </w:t>
            </w:r>
            <w:proofErr w:type="gramStart"/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одителей</w:t>
            </w:r>
            <w:proofErr w:type="gramEnd"/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будущих первоклассников о правилах и сроках приема документов, отсутствует график приема документов в 1 класс, информация о </w:t>
            </w:r>
            <w:proofErr w:type="gramStart"/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личестве</w:t>
            </w:r>
            <w:proofErr w:type="gramEnd"/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мест в 1 классе.</w:t>
            </w:r>
          </w:p>
          <w:p w:rsidR="001B527C" w:rsidRPr="00A3411D" w:rsidRDefault="001B527C" w:rsidP="00B60308">
            <w:pPr>
              <w:tabs>
                <w:tab w:val="left" w:pos="85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1B527C" w:rsidRPr="00A3411D" w:rsidRDefault="00A779DA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ar-SA"/>
              </w:rPr>
              <w:t xml:space="preserve">Ст. 53, ч. 1, 9 ст. 55, ст. 67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Федерального закона № 273-ФЗ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рядка приема граждан на </w:t>
            </w:r>
            <w:proofErr w:type="gramStart"/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бучение по</w:t>
            </w:r>
            <w:proofErr w:type="gramEnd"/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 января 2014 года № 32</w:t>
            </w:r>
          </w:p>
        </w:tc>
      </w:tr>
      <w:tr w:rsidR="001B527C" w:rsidRPr="00C70D66" w:rsidTr="00B60308">
        <w:tc>
          <w:tcPr>
            <w:tcW w:w="709" w:type="dxa"/>
          </w:tcPr>
          <w:p w:rsidR="001B527C" w:rsidRPr="00686EA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43" w:type="dxa"/>
          </w:tcPr>
          <w:p w:rsidR="00A779DA" w:rsidRPr="00A779DA" w:rsidRDefault="00A779DA" w:rsidP="00A77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u w:val="single"/>
              </w:rPr>
            </w:pPr>
            <w:proofErr w:type="gramStart"/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– не представлены документы, подтверждающие выдачу расписок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родителям (законным представителям) несовершеннолетних о получении документов, содержащих информацию о регистрационном номере заявления о приеме ребенка в образовательную организацию, о перечне представленных документов, заверенных подписью должностного лица, ответственного за прием документов, и печатью образовательной организации.</w:t>
            </w:r>
            <w:proofErr w:type="gramEnd"/>
          </w:p>
          <w:p w:rsidR="001B527C" w:rsidRPr="00A3411D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1B527C" w:rsidRPr="00A3411D" w:rsidRDefault="00A779DA" w:rsidP="00A779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. 3 ч. 3 ст. 44, </w:t>
            </w:r>
            <w:r w:rsidRPr="00A77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Ст. 53, ч. 1, 9 ст. 55, ст. 67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Федерального закона № 273-ФЗ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рядка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иема граждан на </w:t>
            </w:r>
            <w:proofErr w:type="gramStart"/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ение по</w:t>
            </w:r>
            <w:proofErr w:type="gramEnd"/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 января 2014 года № 32 </w:t>
            </w:r>
          </w:p>
        </w:tc>
      </w:tr>
      <w:tr w:rsidR="001B527C" w:rsidRPr="00C70D66" w:rsidTr="00B60308">
        <w:tc>
          <w:tcPr>
            <w:tcW w:w="709" w:type="dxa"/>
          </w:tcPr>
          <w:p w:rsidR="001B527C" w:rsidRPr="00686EA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643" w:type="dxa"/>
          </w:tcPr>
          <w:p w:rsidR="00A779DA" w:rsidRPr="00A779DA" w:rsidRDefault="00A779DA" w:rsidP="00A779D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u w:val="single"/>
                <w:lang w:eastAsia="en-US"/>
              </w:rPr>
            </w:pPr>
            <w:r w:rsidRPr="00A779D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не отработана деятельность образовательного учреждения по своевременному информированию обучающихся и их родителей (законных представителей) о перечне учебной литературы, входящей в комплект для обучения в данном классе на новый учебный год (отсутствуют протоколы родительских собраний об информировании обучающихся и их родителей (законных представителей) о перечне учебной литературы).</w:t>
            </w:r>
          </w:p>
          <w:p w:rsidR="001B527C" w:rsidRPr="00A3411D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1B527C" w:rsidRPr="00A3411D" w:rsidRDefault="00A779DA" w:rsidP="00A779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D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П. 1 ч. 4 ст. 18, п. 9 ч. 3 ст. 28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Федерального закона № 273-ФЗ</w:t>
            </w:r>
            <w:r w:rsidRPr="00A779D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в части определения списка учебников в соответствии утвержденными перечня учебников, рекомендованных или допущенных к использованию в образовательных учреждениях –</w:t>
            </w:r>
          </w:p>
        </w:tc>
      </w:tr>
      <w:tr w:rsidR="001B527C" w:rsidRPr="00E7544D" w:rsidTr="00B60308">
        <w:tc>
          <w:tcPr>
            <w:tcW w:w="709" w:type="dxa"/>
          </w:tcPr>
          <w:p w:rsidR="001B527C" w:rsidRPr="00686EA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43" w:type="dxa"/>
          </w:tcPr>
          <w:p w:rsidR="00A779DA" w:rsidRPr="00A779DA" w:rsidRDefault="00A779DA" w:rsidP="00A7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D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в образовательной организации не создана комиссия по урегулированию споров между участниками образовательных отношений.</w:t>
            </w:r>
          </w:p>
          <w:p w:rsidR="001B527C" w:rsidRPr="00A3411D" w:rsidRDefault="001B527C" w:rsidP="00B603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</w:tcPr>
          <w:p w:rsidR="001B527C" w:rsidRPr="00A3411D" w:rsidRDefault="00A779DA" w:rsidP="00A7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D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Ч. 2 ст. 45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Федерального закона № 273-ФЗ</w:t>
            </w:r>
            <w:r w:rsidRPr="00A779D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в части создания комиссии по урегулированию споров между участниками образовательных отношений –</w:t>
            </w:r>
          </w:p>
        </w:tc>
      </w:tr>
      <w:tr w:rsidR="001B527C" w:rsidRPr="00C07C8C" w:rsidTr="00B60308">
        <w:tc>
          <w:tcPr>
            <w:tcW w:w="709" w:type="dxa"/>
          </w:tcPr>
          <w:p w:rsidR="001B527C" w:rsidRPr="00686EA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43" w:type="dxa"/>
          </w:tcPr>
          <w:p w:rsidR="00A779DA" w:rsidRPr="00A779DA" w:rsidRDefault="00A779DA" w:rsidP="00A779D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proofErr w:type="gramStart"/>
            <w:r w:rsidRPr="00A779D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на момент проверки в образовательной организации представлены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кты - разрешения на проведения спортивных занятий в спортивном зале и спортивной площадке (письмо Министерства образования и науки от 18 октября 2013 г. № ВК-710/09 «О рекомендациях по безопасности и эксплуатации физкультурно-спортивных сооружений общеобразовательных организаций, спортивного оборудования и инвентаря при организаций и проведении физкультурно-оздоровительных и спортивно-массовых мероприятий с обучающимися»).</w:t>
            </w:r>
            <w:proofErr w:type="gramEnd"/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О</w:t>
            </w:r>
            <w:r w:rsidRPr="00A779D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тсутствует журнал регистрации результатов испытания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игрового, спортивного инвентаря и оборудования.</w:t>
            </w:r>
          </w:p>
          <w:p w:rsidR="001B527C" w:rsidRPr="00A3411D" w:rsidRDefault="001B527C" w:rsidP="00B6030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</w:pPr>
          </w:p>
        </w:tc>
        <w:tc>
          <w:tcPr>
            <w:tcW w:w="4854" w:type="dxa"/>
          </w:tcPr>
          <w:p w:rsidR="001B527C" w:rsidRPr="00A3411D" w:rsidRDefault="00A779DA" w:rsidP="00A779D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. 16 ч. 3 ст. 28, п. 2 ч. 6 ст. 28, ч. 7 ст. 28, п. 3 ч. 4 ст. 41 Федерального закона № 273-ФЗ, п. 25 ч. IV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br/>
              <w:t>от 6 октября 2009 года № 373, п. 24 ч. IV Федерального государственного образовательного стандарта основного общего</w:t>
            </w:r>
            <w:proofErr w:type="gramEnd"/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образования, утвержденного приказом </w:t>
            </w:r>
            <w:r w:rsidRPr="00A779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 xml:space="preserve">Министерства образования и науки Российской Федерации от 17 декабря 2010 года № 1897, </w:t>
            </w:r>
            <w:r w:rsidRPr="00A779D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в части создания условий для занятий обучающихся физической культурой и спортом, ответственности образовательной организации за жизнь и здоровье обучающихся, </w:t>
            </w:r>
            <w:r w:rsidRPr="00A779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 xml:space="preserve">создания необходимых условий для охраны и укрепления здоровья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–</w:t>
            </w:r>
          </w:p>
        </w:tc>
      </w:tr>
      <w:tr w:rsidR="001B527C" w:rsidRPr="00D21E87" w:rsidTr="00B60308">
        <w:tc>
          <w:tcPr>
            <w:tcW w:w="709" w:type="dxa"/>
          </w:tcPr>
          <w:p w:rsidR="001B527C" w:rsidRPr="00686EA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43" w:type="dxa"/>
          </w:tcPr>
          <w:p w:rsidR="00A779DA" w:rsidRPr="00A779DA" w:rsidRDefault="00A779DA" w:rsidP="00A779DA">
            <w:pPr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D0D0D"/>
                <w:sz w:val="24"/>
                <w:szCs w:val="24"/>
                <w:highlight w:val="green"/>
                <w:u w:val="single"/>
                <w:lang w:eastAsia="ar-SA"/>
              </w:rPr>
            </w:pPr>
            <w:r w:rsidRPr="00A779DA">
              <w:rPr>
                <w:rFonts w:ascii="Times New Roman" w:eastAsia="Arial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>о</w:t>
            </w:r>
            <w:r w:rsidRPr="00A779DA">
              <w:rPr>
                <w:rFonts w:ascii="Times New Roman" w:eastAsia="Arial" w:hAnsi="Times New Roman" w:cs="Times New Roman"/>
                <w:color w:val="0D0D0D"/>
                <w:sz w:val="24"/>
                <w:szCs w:val="24"/>
                <w:u w:val="single"/>
                <w:lang w:eastAsia="en-US"/>
              </w:rPr>
              <w:t>тчет по самообследованию за 2015-2016 учебный год не был направлен учредителю.</w:t>
            </w:r>
          </w:p>
          <w:p w:rsidR="001B527C" w:rsidRPr="00A3411D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1B527C" w:rsidRPr="00A3411D" w:rsidRDefault="00A779DA" w:rsidP="00A779DA">
            <w:pPr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79DA">
              <w:rPr>
                <w:rFonts w:ascii="Times New Roman" w:eastAsia="Arial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lastRenderedPageBreak/>
              <w:t xml:space="preserve">П. 13 ч. 3 ст. 28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Федерального закона № 273-ФЗ</w:t>
            </w:r>
            <w:r w:rsidRPr="00A779DA">
              <w:rPr>
                <w:rFonts w:ascii="Times New Roman" w:eastAsia="Arial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, порядка проведения самообследования образовательной организацией, </w:t>
            </w:r>
            <w:r w:rsidRPr="00A779DA">
              <w:rPr>
                <w:rFonts w:ascii="Times New Roman" w:eastAsia="Arial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lastRenderedPageBreak/>
              <w:t>утвержденного приказом Министерства образования и науки Российской Федерации от 14 июня 2013 года № 462, приказа Министерства образования и науки Российской Федерации от 10 декабря 2013 года № 1324 «Об утверждении показателей деятельности образовательной организации, подлежащей самообследованию» в части организации проведения самообследования –</w:t>
            </w:r>
            <w:proofErr w:type="gramEnd"/>
          </w:p>
        </w:tc>
      </w:tr>
      <w:tr w:rsidR="001B527C" w:rsidRPr="00D21E87" w:rsidTr="00B60308">
        <w:tc>
          <w:tcPr>
            <w:tcW w:w="709" w:type="dxa"/>
          </w:tcPr>
          <w:p w:rsidR="001B527C" w:rsidRPr="00686EA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643" w:type="dxa"/>
          </w:tcPr>
          <w:p w:rsidR="00A779DA" w:rsidRPr="00A779DA" w:rsidRDefault="00A779DA" w:rsidP="00A77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u w:val="single"/>
                <w:lang w:eastAsia="ar-SA"/>
              </w:rPr>
            </w:pPr>
            <w:proofErr w:type="gramStart"/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сновная образовательная программа начального общего образования не приведена в соответствие с требованиями ФГОС НОО с учетом внесенных изменений в редакции приказа Министерства образования и науки Российской Федерации от 29 декабря 2014 года № 1643 и примерной основной образовательной программой начального общего образования, одобренной федеральным учебно-методическим объединением по общему образованию (протокол заседания от 8 апреля 2015 года № 1/15): не внесены изменения</w:t>
            </w:r>
            <w:proofErr w:type="gramEnd"/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в структуру и содержание обязательных разделов основной образовательной программы НОО.</w:t>
            </w:r>
          </w:p>
          <w:p w:rsidR="001B527C" w:rsidRPr="00A3411D" w:rsidRDefault="001B527C" w:rsidP="00B603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1B527C" w:rsidRPr="00A3411D" w:rsidRDefault="00A779DA" w:rsidP="00A779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Ч. 7 ст. 12, п. 6 ч. 3 ст. 28 Федерального закона № 273-ФЗ,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6 октября 2009 года № 373 (с изменениями и дополнениями) «Об утверждении и введении в действие федерального государственного образовательного стандарта начального общего образования» в части структуры и содержания образовательной программы начального общего</w:t>
            </w:r>
            <w:proofErr w:type="gramEnd"/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образования –</w:t>
            </w:r>
          </w:p>
        </w:tc>
      </w:tr>
      <w:tr w:rsidR="001B527C" w:rsidRPr="00EA6410" w:rsidTr="00B60308">
        <w:tc>
          <w:tcPr>
            <w:tcW w:w="709" w:type="dxa"/>
          </w:tcPr>
          <w:p w:rsidR="001B527C" w:rsidRPr="00D57988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8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43" w:type="dxa"/>
          </w:tcPr>
          <w:p w:rsidR="001B527C" w:rsidRPr="00A3411D" w:rsidRDefault="00A779DA" w:rsidP="00A779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779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 xml:space="preserve">наименования подразделов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целевого, содержательного и организационного</w:t>
            </w:r>
            <w:r w:rsidRPr="00A779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 xml:space="preserve"> разделов образовательной программы основного общего образования, их структура и содержательное наполнение не соответствуют требования ФГОС ООО с учетом внесенных изменений в редакции </w:t>
            </w:r>
            <w:proofErr w:type="gramStart"/>
            <w:r w:rsidRPr="00A779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п</w:t>
            </w:r>
            <w:hyperlink r:id="rId7" w:tooltip="Приказ Минобрнауки России от 29.12.2014 N 1643 &quot;О внесении изменений в приказ Министерства образования и науки Российской Федерации от 6 октября 2009 г. N 373 &quot;Об утверждении и введении в действие федерального государственного образовательного стандарта началь" w:history="1">
              <w:r w:rsidRPr="00A779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риказов</w:t>
              </w:r>
              <w:proofErr w:type="gramEnd"/>
            </w:hyperlink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Министерства образования и науки Российской Федерации от 29 декабря 2014 года № 1644, от 31 декабря 2015 года </w:t>
            </w:r>
            <w:hyperlink r:id="rId8" w:tooltip="Приказ Минобрнауки России от 31.12.2015 N 1577 &quot;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&quot; " w:history="1">
              <w:r w:rsidRPr="00A779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№</w:t>
              </w:r>
            </w:hyperlink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1577 и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8 апреля 2015 года № 1/15).</w:t>
            </w:r>
          </w:p>
        </w:tc>
        <w:tc>
          <w:tcPr>
            <w:tcW w:w="4854" w:type="dxa"/>
          </w:tcPr>
          <w:p w:rsidR="001B527C" w:rsidRPr="00A3411D" w:rsidRDefault="00A779DA" w:rsidP="00A779D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Ч. 7, ч. 10 ст. 12, п. 6 ч. 3 ст. 28 Федерального закона № 273-ФЗ</w:t>
            </w:r>
            <w:r w:rsidRPr="00A779D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,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br/>
              <w:t xml:space="preserve">Федерального государственного образовательного стандарта основного общего образования, утвержденного приказом </w:t>
            </w:r>
            <w:r w:rsidRPr="00A779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Министерства образования и науки Российской Федерации от 17 декабря 2010 года № 1897 в части структуры и содержания образовательной программы основного общего образования –</w:t>
            </w:r>
          </w:p>
        </w:tc>
      </w:tr>
      <w:tr w:rsidR="001B527C" w:rsidRPr="00EA6410" w:rsidTr="00B60308">
        <w:tc>
          <w:tcPr>
            <w:tcW w:w="709" w:type="dxa"/>
          </w:tcPr>
          <w:p w:rsidR="001B527C" w:rsidRPr="00686EA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643" w:type="dxa"/>
          </w:tcPr>
          <w:p w:rsidR="00A779DA" w:rsidRPr="00A3411D" w:rsidRDefault="00A779DA" w:rsidP="00A779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 w:rsidRPr="00A779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 xml:space="preserve">в </w:t>
            </w:r>
            <w:proofErr w:type="spellStart"/>
            <w:r w:rsidRPr="00A779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учебнном</w:t>
            </w:r>
            <w:proofErr w:type="spellEnd"/>
            <w:r w:rsidRPr="00A779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 xml:space="preserve"> плане (1-4 классы), в учебном плане (5-7 классы), в учебном плане (8-11 классы) не указаны сроки, формы проведения промежуточной </w:t>
            </w:r>
            <w:r w:rsidRPr="00A779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lastRenderedPageBreak/>
              <w:t>аттестации.</w:t>
            </w:r>
          </w:p>
          <w:p w:rsidR="001B527C" w:rsidRPr="00A3411D" w:rsidRDefault="001B527C" w:rsidP="00B6030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4" w:type="dxa"/>
          </w:tcPr>
          <w:p w:rsidR="001B527C" w:rsidRPr="00A3411D" w:rsidRDefault="00A779DA" w:rsidP="00A779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41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lastRenderedPageBreak/>
              <w:t>Ст. 58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Федерального закона № 273-ФЗ</w:t>
            </w:r>
            <w:r w:rsidRPr="00A779D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,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. 19.3 ч.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/>
              </w:rPr>
              <w:t>III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Федерального государственного образовательного стандарта начального общего образования, утвержденного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приказом </w:t>
            </w:r>
            <w:r w:rsidRPr="00A779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 xml:space="preserve">Министерства образования и науки Российской Федерации от 6 октября 2009 года № 373, п. 18.3 ч.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/>
              </w:rPr>
              <w:t>III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Федерального государственного образовательного стандарта основного общего образования, утвержденного приказом </w:t>
            </w:r>
            <w:r w:rsidRPr="00A779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Министерства образования и науки Российской Федерации от 12 декабря 2010 года № 1897 в части определения форм проведения</w:t>
            </w:r>
            <w:proofErr w:type="gramEnd"/>
            <w:r w:rsidRPr="00A779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 xml:space="preserve"> промежуточной аттестации в учебном плане –</w:t>
            </w:r>
          </w:p>
        </w:tc>
      </w:tr>
      <w:tr w:rsidR="001B527C" w:rsidRPr="00D02600" w:rsidTr="00B60308">
        <w:tc>
          <w:tcPr>
            <w:tcW w:w="709" w:type="dxa"/>
          </w:tcPr>
          <w:p w:rsidR="001B527C" w:rsidRPr="00686EA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4643" w:type="dxa"/>
          </w:tcPr>
          <w:p w:rsidR="00A779DA" w:rsidRPr="00A779DA" w:rsidRDefault="00A779DA" w:rsidP="00A77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</w:pPr>
            <w:r w:rsidRPr="00A779D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по результатам промежуточной аттестации 2016 года в образовательной организации не проведен причинно-следственный анализ: не выявлены причины низкого качества знаний по итогам промежуточной аттестации по русскому языку во 4 б классе (32%), по математике в 4 б классе (36%), по русскому языку в </w:t>
            </w:r>
            <w:proofErr w:type="gramStart"/>
            <w:r w:rsidRPr="00A779D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5</w:t>
            </w:r>
            <w:proofErr w:type="gramEnd"/>
            <w:r w:rsidRPr="00A779D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а классе (52%), по математике в 6 б классе (23%).</w:t>
            </w:r>
          </w:p>
          <w:p w:rsidR="001B527C" w:rsidRPr="00A3411D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1B527C" w:rsidRPr="00A3411D" w:rsidRDefault="00A779DA" w:rsidP="00A779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D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П. 10 ч. 3 ст. 28, п. 29 ст. 2 </w:t>
            </w:r>
            <w:r w:rsidRPr="00A77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Федерального закона № 273-ФЗ</w:t>
            </w:r>
            <w:r w:rsidRPr="00A779D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в части проведения анализа результатов промежуточной аттестации (2015 год) на степень соответствия федеральных государственных образовательных стандартов, качества преподавания учебных предметов, определения степени достижения планируемых результатов образовательной программы –</w:t>
            </w:r>
          </w:p>
        </w:tc>
      </w:tr>
      <w:tr w:rsidR="001B527C" w:rsidRPr="00DF6FE4" w:rsidTr="00B60308">
        <w:tc>
          <w:tcPr>
            <w:tcW w:w="709" w:type="dxa"/>
          </w:tcPr>
          <w:p w:rsidR="001B527C" w:rsidRPr="00686EA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643" w:type="dxa"/>
          </w:tcPr>
          <w:p w:rsidR="00B60823" w:rsidRPr="00B60823" w:rsidRDefault="00B60823" w:rsidP="00B6082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ослаблен контроль со стороны администрации за организацией учебно-воспитательного процесса, ведением школьной документации: </w:t>
            </w:r>
          </w:p>
          <w:p w:rsidR="00B60823" w:rsidRPr="00B60823" w:rsidRDefault="00B60823" w:rsidP="00B6082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 в классных журналах обучающихся 1 - 11 классов 2015-2016 учебного года в разделе «Замечания по ведению классного журнала» отсутствуют записи директора учреждения, заместителем директора по учебно-воспитательной работе не указана тема проверок;</w:t>
            </w:r>
          </w:p>
          <w:p w:rsidR="00B60823" w:rsidRPr="00B60823" w:rsidRDefault="00B60823" w:rsidP="00B6082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 в классных журналах обучающихся 1-11 классов 2015-2016 учебного года на страницах раздела «Листок здоровья» отсутствуют подписи медицинского работника.</w:t>
            </w:r>
          </w:p>
          <w:p w:rsidR="001B527C" w:rsidRPr="00A3411D" w:rsidRDefault="001B527C" w:rsidP="00B60308">
            <w:pPr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D0D0D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54" w:type="dxa"/>
          </w:tcPr>
          <w:p w:rsidR="001B527C" w:rsidRPr="00A3411D" w:rsidRDefault="00B60823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Ч. 7 ст. 28 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Федерального закона № 273-ФЗ</w:t>
            </w:r>
            <w:r w:rsidRPr="00B6082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в части ответственности образовательной организации в установленном законодательством Российской Федерации порядке за невыполнение или ненадлежащее выполнение функций, отнесенных к ее компетенции</w:t>
            </w:r>
          </w:p>
        </w:tc>
      </w:tr>
      <w:tr w:rsidR="001B527C" w:rsidRPr="00DF6FE4" w:rsidTr="00B60308">
        <w:tc>
          <w:tcPr>
            <w:tcW w:w="709" w:type="dxa"/>
          </w:tcPr>
          <w:p w:rsidR="001B527C" w:rsidRPr="00686EA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3" w:type="dxa"/>
          </w:tcPr>
          <w:p w:rsidR="00B60823" w:rsidRPr="00B60823" w:rsidRDefault="00B60823" w:rsidP="00B6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на сайте отсутствует ежегодный отчет о поступлении финансовых и материальных средств, в подразделе «Документы» не открываются локальные акты ОУ, в подразделе «Руководство. Педагогический состав» не в полном объеме дана информация о педагогических работниках.</w:t>
            </w:r>
          </w:p>
          <w:p w:rsidR="001B527C" w:rsidRPr="00A3411D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1B527C" w:rsidRPr="00A3411D" w:rsidRDefault="00B60823" w:rsidP="00B6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. 21 ч. 3 ст. 28, ч. 2, ч. 3 ст. 29 Федерального закона от 29 декабря 2012 года № 273-ФЗ «Об образовании в Российской Федерации», Постановления Правительства Российской Федерации </w:t>
            </w:r>
            <w:r w:rsidRPr="00B6082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от 10 июля 2013 года № 582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а </w:t>
            </w:r>
            <w:proofErr w:type="spellStart"/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Рособрнадзора</w:t>
            </w:r>
            <w:proofErr w:type="spellEnd"/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от 29 мая 2014</w:t>
            </w:r>
            <w:proofErr w:type="gramEnd"/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года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в части структуры сайта, размещения информации на сайте образовательного учреждения не в полном объеме, периодичности обновления информации –</w:t>
            </w:r>
          </w:p>
        </w:tc>
      </w:tr>
      <w:tr w:rsidR="001B527C" w:rsidRPr="00174339" w:rsidTr="00B60308">
        <w:tc>
          <w:tcPr>
            <w:tcW w:w="709" w:type="dxa"/>
          </w:tcPr>
          <w:p w:rsidR="001B527C" w:rsidRPr="00686EA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43" w:type="dxa"/>
          </w:tcPr>
          <w:p w:rsidR="00B60823" w:rsidRPr="00B60823" w:rsidRDefault="00B60823" w:rsidP="00B608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уководителем не утвержден состав рабочей группы обеспечивающей функционирование сайта образовательной организации в сети «Интернет».</w:t>
            </w:r>
          </w:p>
          <w:p w:rsidR="001B527C" w:rsidRPr="00A3411D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1B527C" w:rsidRPr="00A3411D" w:rsidRDefault="00B60823" w:rsidP="00B608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. 21 ч. 3 ст. 28 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Федерального закона № 273-ФЗ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Постановления Правительства Российской Федерации от 10 июля 2013 года № 582 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–</w:t>
            </w:r>
          </w:p>
        </w:tc>
      </w:tr>
      <w:tr w:rsidR="001B527C" w:rsidRPr="00F07FFD" w:rsidTr="00B60308">
        <w:tc>
          <w:tcPr>
            <w:tcW w:w="709" w:type="dxa"/>
          </w:tcPr>
          <w:p w:rsidR="001B527C" w:rsidRPr="00686EA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43" w:type="dxa"/>
          </w:tcPr>
          <w:p w:rsidR="00B60823" w:rsidRPr="00B60823" w:rsidRDefault="00B60823" w:rsidP="00B60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на момент проверки не представлены документы, подтверждающие наличие обучающихся «группы риска» по подготовке к государственной итоговой </w:t>
            </w:r>
            <w:proofErr w:type="gramStart"/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ттестации</w:t>
            </w:r>
            <w:proofErr w:type="gramEnd"/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что является нарушением графика дорожной карты по организации и проведению государственной итоговой аттестации по образовательным программа основного общего и среднего общего образования на территории Саратовской области в 2015/2016 учебном году, утвержденной приказом министерства образования Саратовской области от 28 июля 2015 года № 2261 «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15/2016 учебном году». </w:t>
            </w:r>
          </w:p>
          <w:p w:rsidR="001B527C" w:rsidRPr="00A3411D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1B527C" w:rsidRPr="00A3411D" w:rsidRDefault="00B60823" w:rsidP="00B60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. 1 ч. 15 ст. 59 Федерального закона от 29 декабря 2012 года 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br/>
              <w:t xml:space="preserve">№ 273-ФЗ «Об образовании в Российской Федерации», </w:t>
            </w:r>
          </w:p>
        </w:tc>
      </w:tr>
      <w:tr w:rsidR="001B527C" w:rsidRPr="005D52B6" w:rsidTr="00B60308">
        <w:tc>
          <w:tcPr>
            <w:tcW w:w="709" w:type="dxa"/>
          </w:tcPr>
          <w:p w:rsidR="001B527C" w:rsidRPr="00686EA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43" w:type="dxa"/>
          </w:tcPr>
          <w:p w:rsidR="00B60823" w:rsidRPr="00B60823" w:rsidRDefault="00B60823" w:rsidP="00B6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B6082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отсутствует приказ о распределении видов работ по подготовке и проведению государственной итоговой аттестации. Листы информирования обучающихся 9, 11 классов не представлены.</w:t>
            </w:r>
          </w:p>
          <w:p w:rsidR="001B527C" w:rsidRPr="00A3411D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1B527C" w:rsidRPr="00A3411D" w:rsidRDefault="00B60823" w:rsidP="00B6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Ч. 5 ст. 59 Федерального закона от 29 декабря 2012 года № 273-ФЗ «Об образовании в Российской Федерации», п. 22 </w:t>
            </w:r>
            <w:hyperlink w:anchor="Par43" w:tooltip="Ссылка на текущий документ" w:history="1">
              <w:proofErr w:type="gramStart"/>
              <w:r w:rsidRPr="00B6082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Порядк</w:t>
              </w:r>
            </w:hyperlink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</w:t>
            </w:r>
            <w:proofErr w:type="gramEnd"/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роведения государственной итоговой аттестации по образовательным программам основного общего образования, утвержденного приказом Министерства образования и науки Российской Федерации от </w:t>
            </w:r>
            <w:r w:rsidRPr="00B6082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 xml:space="preserve">25 декабря 2013 года № 1394, </w:t>
            </w:r>
            <w:r w:rsidRPr="00B6082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приказом министерства образования Саратовской </w:t>
            </w:r>
            <w:r w:rsidRPr="00B6082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 xml:space="preserve">области от 28 июля 2015 года № 2261 «Об организации подготовки и </w:t>
            </w:r>
            <w:proofErr w:type="gramStart"/>
            <w:r w:rsidRPr="00B6082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роведения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15/2016 учебном году», приказа министерства образования Саратовской области от 7 сентября 2015 года № 2727 «О перечне видов работ по подготовке и проведению государственной итоговой аттестации по образовательным программам основного общего и среднего общего образования», приказа министерства образования Саратовской области от 16</w:t>
            </w:r>
            <w:proofErr w:type="gramEnd"/>
            <w:r w:rsidRPr="00B6082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октября 2015 года № 2974 «Об организации информирования участников государственной итоговой аттестации 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» в части подготовки к государственной итоговой аттестации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- </w:t>
            </w:r>
          </w:p>
        </w:tc>
      </w:tr>
      <w:tr w:rsidR="001B527C" w:rsidRPr="006145C2" w:rsidTr="00B60308">
        <w:tc>
          <w:tcPr>
            <w:tcW w:w="709" w:type="dxa"/>
          </w:tcPr>
          <w:p w:rsidR="001B527C" w:rsidRPr="00686EA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43" w:type="dxa"/>
          </w:tcPr>
          <w:p w:rsidR="001B527C" w:rsidRPr="00A3411D" w:rsidRDefault="00B60823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>не функционируют коллегиальные органы самоуправления в 2015 - 2016 учебном году – Совет родителей, Совет обучающихся, о чем свидетельствует отсутствие протоколов заседаний данных органов управления.</w:t>
            </w:r>
          </w:p>
        </w:tc>
        <w:tc>
          <w:tcPr>
            <w:tcW w:w="4854" w:type="dxa"/>
          </w:tcPr>
          <w:p w:rsidR="001B527C" w:rsidRPr="00A3411D" w:rsidRDefault="00B60823" w:rsidP="00B6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 xml:space="preserve">Ч. 4, ч. 6 ст. 26 Федерального закона от 29 декабря 2012 года </w:t>
            </w:r>
            <w:r w:rsidRPr="00A3411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br/>
              <w:t xml:space="preserve">№ 273-ФЗ «Об образовании в Российской Федерации» в части управления образовательной организацией - </w:t>
            </w:r>
          </w:p>
        </w:tc>
      </w:tr>
      <w:tr w:rsidR="001B527C" w:rsidRPr="009C6DD1" w:rsidTr="00B60308">
        <w:tc>
          <w:tcPr>
            <w:tcW w:w="709" w:type="dxa"/>
          </w:tcPr>
          <w:p w:rsidR="001B527C" w:rsidRPr="00686EA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3" w:type="dxa"/>
          </w:tcPr>
          <w:p w:rsidR="00B60823" w:rsidRPr="00B60823" w:rsidRDefault="00B60823" w:rsidP="00B60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u w:val="single"/>
              </w:rPr>
            </w:pP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представлен отчет по итогам работы по профилактике асоциального поведения обучающихся; не представлены документы, подтверждающие организацию социально-психологическое тестирование обучающихся в целях раннего выявления незаконного потребления наркотических средств и психотропных веществ.</w:t>
            </w:r>
          </w:p>
          <w:p w:rsidR="001B527C" w:rsidRPr="00A3411D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1B527C" w:rsidRPr="00A3411D" w:rsidRDefault="00B60823" w:rsidP="00B60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. 15.1 ст. 28, п. 7 ч. 1 ст. 41 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Федерального закона № 273-ФЗ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ст. 14. Закона Российской Федерации от 24 июня 1999 года № 120-ФЗ «Об основах системы профилактики безнадзорности и правонарушений несовершеннолетних», в части организации работы по профилактики безнадзорности и правонарушений –</w:t>
            </w:r>
          </w:p>
        </w:tc>
      </w:tr>
      <w:tr w:rsidR="001B527C" w:rsidRPr="00911399" w:rsidTr="00B60308">
        <w:tc>
          <w:tcPr>
            <w:tcW w:w="709" w:type="dxa"/>
          </w:tcPr>
          <w:p w:rsidR="001B527C" w:rsidRPr="00686EA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3" w:type="dxa"/>
          </w:tcPr>
          <w:p w:rsidR="00B60823" w:rsidRPr="00B60823" w:rsidRDefault="00B60823" w:rsidP="00B60823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eastAsia="en-US"/>
              </w:rPr>
            </w:pPr>
            <w:proofErr w:type="gramStart"/>
            <w:r w:rsidRPr="00B60823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при зачислении обучающегося, отчисленного из исходной организации (приказ о прибытии обучающейся от 11 января 2016 года № 1 (</w:t>
            </w:r>
            <w:proofErr w:type="spellStart"/>
            <w:r w:rsidRPr="00B60823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Сеглюк</w:t>
            </w:r>
            <w:proofErr w:type="spellEnd"/>
            <w:r w:rsidRPr="00B60823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Ю.В. в 4 б класс) в течение двух рабочих дней с даты издания распорядительного акта о зачислении обучающихся в порядке перевода 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ОУ «СОШ № 4 г.Новоузенска Саратовской области»</w:t>
            </w:r>
            <w:r w:rsidRPr="00B6082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ar-SA"/>
              </w:rPr>
              <w:t xml:space="preserve"> </w:t>
            </w:r>
            <w:r w:rsidRPr="00B60823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письменно не уведомила образовательную организацию:</w:t>
            </w:r>
            <w:proofErr w:type="gramEnd"/>
            <w:r w:rsidRPr="00B60823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МОУ «СОШ № 8 им. В.И. </w:t>
            </w:r>
            <w:proofErr w:type="spellStart"/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ова</w:t>
            </w:r>
            <w:proofErr w:type="spellEnd"/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 Новоузенска Саратовской области», </w:t>
            </w:r>
            <w:r w:rsidRPr="00B60823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B60823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lastRenderedPageBreak/>
              <w:t>журнале регистрации исходящей корреспонденции сведения о направлении письменного уведомления в указанную организацию отсутствует.</w:t>
            </w:r>
          </w:p>
          <w:p w:rsidR="001B527C" w:rsidRPr="00A3411D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1B527C" w:rsidRPr="00A3411D" w:rsidRDefault="00B60823" w:rsidP="00B6082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23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lastRenderedPageBreak/>
              <w:t xml:space="preserve">П. 15 ч. 1, ч. 9 ст. 34, 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.1 ч. 3 ст. 44</w:t>
            </w:r>
            <w:r w:rsidRPr="00B60823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Федерального закона № 273-ФЗ</w:t>
            </w:r>
            <w:r w:rsidRPr="00B60823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B60823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br/>
              <w:t xml:space="preserve">п. 11, 12 Порядка и условий осуществления </w:t>
            </w:r>
            <w:proofErr w:type="gramStart"/>
            <w:r w:rsidRPr="00B60823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перевода</w:t>
            </w:r>
            <w:proofErr w:type="gramEnd"/>
            <w:r w:rsidRPr="00B60823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</w:t>
            </w:r>
            <w:r w:rsidRPr="00B60823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lastRenderedPageBreak/>
              <w:t xml:space="preserve">направленности, утвержденного приказом Министерства образования и науки Российской Федерации от 12 марта 2014 года № 177, в части письменного уведомления о приеме </w:t>
            </w:r>
            <w:proofErr w:type="gramStart"/>
            <w:r w:rsidRPr="00B60823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обучающихся</w:t>
            </w:r>
            <w:proofErr w:type="gramEnd"/>
            <w:r w:rsidRPr="00B60823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–</w:t>
            </w:r>
          </w:p>
        </w:tc>
      </w:tr>
      <w:tr w:rsidR="001B527C" w:rsidRPr="00A44BAE" w:rsidTr="00B60308">
        <w:tc>
          <w:tcPr>
            <w:tcW w:w="709" w:type="dxa"/>
          </w:tcPr>
          <w:p w:rsidR="001B527C" w:rsidRPr="00686EA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43" w:type="dxa"/>
          </w:tcPr>
          <w:p w:rsidR="00B60823" w:rsidRPr="00B60823" w:rsidRDefault="00B60823" w:rsidP="00B60823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ar-SA"/>
              </w:rPr>
            </w:pP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едагогические работники (</w:t>
            </w:r>
            <w:proofErr w:type="spellStart"/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льхов</w:t>
            </w:r>
            <w:proofErr w:type="spellEnd"/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А.В., </w:t>
            </w:r>
            <w:proofErr w:type="spellStart"/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толбушкина</w:t>
            </w:r>
            <w:proofErr w:type="spellEnd"/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О.М., </w:t>
            </w:r>
            <w:proofErr w:type="spellStart"/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зникова</w:t>
            </w:r>
            <w:proofErr w:type="spellEnd"/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 О.В., Образцова Л.С., Туманова Е.В., Назарова О.А.) не освоили программы дополнительного профессионального образования (повышения квалификации) за последние 3 года.</w:t>
            </w:r>
          </w:p>
          <w:p w:rsidR="001B527C" w:rsidRPr="00A3411D" w:rsidRDefault="001B527C" w:rsidP="00B603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B527C" w:rsidRPr="00A3411D" w:rsidRDefault="00B60823" w:rsidP="00B60823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. 7 ч. 1 ст. 48</w:t>
            </w:r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 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Федерального закона № 273-ФЗ</w:t>
            </w:r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, п. 23 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ч. IV Федерального государственного образовательного стандарта начального общего образования, утвержденного приказом </w:t>
            </w:r>
            <w:r w:rsidRPr="00B6082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 xml:space="preserve">Министерства образования и науки Российской Федерации от 6 октября 2009 года № 373, 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. 22 ч. IV Федерального государственного образовательного стандарта основного общего образования, утвержденного приказом </w:t>
            </w:r>
            <w:r w:rsidRPr="00B6082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Министерства образования и науки Российской Федерации от 17 декабря 2010 года № 1897</w:t>
            </w:r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 в</w:t>
            </w:r>
            <w:proofErr w:type="gramEnd"/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 части обязанности педагогических работников повышать свой профессиональный уровень, н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епрерывности профессионального развития работников организации, осуществляющей образовательную деятельность по основным образовательным программам начального общего образования и основного общего образования, путем освоением дополнительных профессиональных программ по профилю педагогической деятельности не реже чем один раз в три года –</w:t>
            </w:r>
          </w:p>
        </w:tc>
      </w:tr>
      <w:tr w:rsidR="001B527C" w:rsidRPr="00980625" w:rsidTr="00B60308">
        <w:tc>
          <w:tcPr>
            <w:tcW w:w="709" w:type="dxa"/>
          </w:tcPr>
          <w:p w:rsidR="001B527C" w:rsidRPr="00686EAB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3" w:type="dxa"/>
          </w:tcPr>
          <w:p w:rsidR="00B60823" w:rsidRPr="00B60823" w:rsidRDefault="00B60823" w:rsidP="00B6082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</w:pPr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заместитель директора </w:t>
            </w:r>
            <w:r w:rsidRPr="00B6082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u w:val="single"/>
                <w:lang w:eastAsia="ar-SA"/>
              </w:rPr>
              <w:t>(</w:t>
            </w:r>
            <w:r w:rsidRPr="00A341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Туманова С.Р.</w:t>
            </w:r>
            <w:r w:rsidRPr="00B6082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u w:val="single"/>
                <w:lang w:eastAsia="ar-SA"/>
              </w:rPr>
              <w:t xml:space="preserve">) </w:t>
            </w:r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>не имеет дополнительного профессионального образования по направлениям подготовки «Государственное и муниципальное управление», «Менеджмент», «Управление персоналом» или дополнительного профессионального образования в области государственного и муниципального управления или менеджмента и экономики.</w:t>
            </w:r>
          </w:p>
          <w:p w:rsidR="001B527C" w:rsidRPr="00A3411D" w:rsidRDefault="001B527C" w:rsidP="00B6030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</w:pPr>
          </w:p>
        </w:tc>
        <w:tc>
          <w:tcPr>
            <w:tcW w:w="4854" w:type="dxa"/>
          </w:tcPr>
          <w:p w:rsidR="001B527C" w:rsidRPr="00A3411D" w:rsidRDefault="00B60823" w:rsidP="00B6082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Ч. 1, 4, 6 ст. 51 Федерального закона от 29 декабря 2012 года </w:t>
            </w:r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br/>
              <w:t xml:space="preserve">№ 273-ФЗ «Об образовании в Российской Федерации», приказа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</w:t>
            </w:r>
          </w:p>
        </w:tc>
      </w:tr>
      <w:tr w:rsidR="001B527C" w:rsidRPr="004658E4" w:rsidTr="00B60308">
        <w:tc>
          <w:tcPr>
            <w:tcW w:w="709" w:type="dxa"/>
          </w:tcPr>
          <w:p w:rsidR="001B527C" w:rsidRPr="00FA5279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3" w:type="dxa"/>
          </w:tcPr>
          <w:p w:rsidR="00B60823" w:rsidRPr="00B60823" w:rsidRDefault="00B60823" w:rsidP="00B608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в 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ОУ «СОШ № 4 г.Новоузенска Саратовской области» </w:t>
            </w:r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>должностными инструкциями не закреплена ответственность работников образовательной организации за калорийностью и рационом детского питания. Отсутствует приказ «Об организации компенсационного питания обучающ</w:t>
            </w:r>
            <w:r w:rsidRPr="00A3411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>ихся на январь 2015-2016 учебного года</w:t>
            </w:r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», отсутствует список детей. </w:t>
            </w:r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lastRenderedPageBreak/>
              <w:t xml:space="preserve">Приказом не исключены обучающиеся, срок действия </w:t>
            </w:r>
            <w:proofErr w:type="gramStart"/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>документов</w:t>
            </w:r>
            <w:proofErr w:type="gramEnd"/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 которых на предоставление льготного питания истек (</w:t>
            </w:r>
            <w:proofErr w:type="spellStart"/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>Мухамбеткалиев</w:t>
            </w:r>
            <w:proofErr w:type="spellEnd"/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 А., </w:t>
            </w:r>
            <w:proofErr w:type="spellStart"/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>Ситалиева</w:t>
            </w:r>
            <w:proofErr w:type="spellEnd"/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 Т., Габдулина Д., </w:t>
            </w:r>
            <w:proofErr w:type="spellStart"/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>Грохотова</w:t>
            </w:r>
            <w:proofErr w:type="spellEnd"/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 А., </w:t>
            </w:r>
            <w:proofErr w:type="spellStart"/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>Нсанбаев</w:t>
            </w:r>
            <w:proofErr w:type="spellEnd"/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 М., Дмитриева А.).</w:t>
            </w:r>
          </w:p>
          <w:p w:rsidR="001B527C" w:rsidRPr="00A3411D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1B527C" w:rsidRPr="00A3411D" w:rsidRDefault="00B60823" w:rsidP="00B6082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lastRenderedPageBreak/>
              <w:t xml:space="preserve">П. 15 ч. 3 ст. 28, ч. 1 ст. 37 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Федерального закона № 273-ФЗ</w:t>
            </w:r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 в части организации питания обучающихся –</w:t>
            </w:r>
          </w:p>
        </w:tc>
      </w:tr>
      <w:tr w:rsidR="001B527C" w:rsidRPr="004658E4" w:rsidTr="00B60308">
        <w:tc>
          <w:tcPr>
            <w:tcW w:w="709" w:type="dxa"/>
          </w:tcPr>
          <w:p w:rsidR="001B527C" w:rsidRPr="00FA5279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43" w:type="dxa"/>
          </w:tcPr>
          <w:p w:rsidR="001B527C" w:rsidRPr="00A3411D" w:rsidRDefault="00B60823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на момент проверки в школе записи в </w:t>
            </w:r>
            <w:r w:rsidRPr="00A3411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суммарной книге учета библиотечного фонда от 2013 года.</w:t>
            </w:r>
          </w:p>
        </w:tc>
        <w:tc>
          <w:tcPr>
            <w:tcW w:w="4854" w:type="dxa"/>
          </w:tcPr>
          <w:p w:rsidR="001B527C" w:rsidRPr="00A3411D" w:rsidRDefault="00B60823" w:rsidP="00B6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П. 2 ч. 3 ст. 28, ч. 1, 2 ст. 35 </w:t>
            </w:r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Федерального закона от 29 декабря 2012 года № 273-ФЗ «Об образовании в Российской Федерации» в части обеспечения учебниками, </w:t>
            </w:r>
            <w:proofErr w:type="spellStart"/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учебно</w:t>
            </w:r>
            <w:proofErr w:type="spellEnd"/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- методическими материалами, средствами обучения – </w:t>
            </w:r>
          </w:p>
        </w:tc>
      </w:tr>
      <w:tr w:rsidR="001B527C" w:rsidRPr="0050373B" w:rsidTr="00C46ADE">
        <w:trPr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27C" w:rsidRPr="00FA5279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823" w:rsidRPr="00B60823" w:rsidRDefault="00B60823" w:rsidP="00B60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ar-SA"/>
              </w:rPr>
            </w:pPr>
            <w:proofErr w:type="gramStart"/>
            <w:r w:rsidRPr="00B6082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в протоколах педагогических советов, заседаний методических объединений за 2015/2016 учебный год не рассмотрены результаты итоговой оценки освоения обучающимися основной образовательной программы начального общего образования; результаты промежуточной аттестации обучающихся, отражающие динамику их индивидуальных образовательных достижений; результаты итоговых работ; при переводе обучающихся в 5-ый класс результаты итоговой оценки освоения основной образовательной программы начального общего образования.</w:t>
            </w:r>
            <w:proofErr w:type="gramEnd"/>
          </w:p>
          <w:p w:rsidR="001B527C" w:rsidRPr="00A3411D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27C" w:rsidRPr="00A3411D" w:rsidRDefault="00B60823" w:rsidP="00B608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082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Ч. 2 ст. 11. ч. 1 ст. 58 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Федерального закона № 273-ФЗ</w:t>
            </w:r>
            <w:r w:rsidRPr="00B6082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, п. 13 II Федерального государственного образовательного стандарта начального общего образования, утвержденный приказом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 в части выставления итоговой отметки обучающимся 4 –х классов - </w:t>
            </w:r>
            <w:proofErr w:type="gramEnd"/>
          </w:p>
        </w:tc>
      </w:tr>
      <w:tr w:rsidR="001B527C" w:rsidRPr="0050373B" w:rsidTr="00C46ADE">
        <w:trPr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27C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27C" w:rsidRPr="00A3411D" w:rsidRDefault="00B60823" w:rsidP="00B60823">
            <w:pPr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>П. 17 ч. 3 ст. 28 Федерального закона от 29 декабря 2012 года № 273-ФЗ «Об образовании в Российской Федерации», п</w:t>
            </w: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 3 Порядка выдачи медалей «За особые успехи в учении», утвержденного приказом Министерства образования и науки Российской Федерации от 23 июня 2014 года № 685 –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823" w:rsidRPr="00B60823" w:rsidRDefault="00B60823" w:rsidP="00B60823">
            <w:pPr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B60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не представлен журнал регистрации выданных медалей в МОУ «СОШ № 4 г.Новоузенска Саратовской области» (в 2016 году были выданы 3 медали).</w:t>
            </w:r>
          </w:p>
          <w:p w:rsidR="001B527C" w:rsidRPr="00A3411D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27C" w:rsidRPr="0050373B" w:rsidTr="00C46ADE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27C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27C" w:rsidRPr="00A3411D" w:rsidRDefault="00B60823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олжностные инструкции иных работников (повар, сторож, гардеробщик) не соответствуют квалификационным характеристикам должностей работников образования и действующему законодательству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27C" w:rsidRPr="00A3411D" w:rsidRDefault="00A3411D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. 5 ч. 3 ст. 28, ч. 1 ст. 46, </w:t>
            </w:r>
            <w:r w:rsidRPr="00A3411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ч. 4 ст. 10, </w:t>
            </w:r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т. 52 Федерального закона от 29 декабря 2012 года № 273-ФЗ «Об образовании в Российской Федерации» -</w:t>
            </w:r>
          </w:p>
        </w:tc>
      </w:tr>
      <w:tr w:rsidR="001B527C" w:rsidRPr="0050373B" w:rsidTr="00C46ADE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27C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11D" w:rsidRPr="00A3411D" w:rsidRDefault="00A3411D" w:rsidP="00A341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ar-SA"/>
              </w:rPr>
            </w:pPr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тчет о поступлении и расходовании финансовых и материальных средств образовательной организацией не предоставлен учредителю, не размещен на сайте образовательной организации.</w:t>
            </w:r>
          </w:p>
          <w:p w:rsidR="001B527C" w:rsidRPr="00A3411D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27C" w:rsidRPr="00A3411D" w:rsidRDefault="00A3411D" w:rsidP="00A341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. 3 ч. 3 ст. 28, п. 24 Федерального закона № 273-ФЗ</w:t>
            </w:r>
            <w:r w:rsidRPr="00A3411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t xml:space="preserve"> </w:t>
            </w:r>
            <w:r w:rsidRPr="00A341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в части предоставления учредителю и общественности отчета о поступлении и расходовании финансовых и материальных средств, наличия в программах структуры и объема расходов, необходимых на реализацию образовательной программы</w:t>
            </w:r>
            <w:r w:rsidRPr="00A34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–</w:t>
            </w:r>
          </w:p>
        </w:tc>
      </w:tr>
      <w:tr w:rsidR="001B527C" w:rsidRPr="0050373B" w:rsidTr="00C46ADE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27C" w:rsidRDefault="001B527C" w:rsidP="00B6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27C" w:rsidRPr="00A3411D" w:rsidRDefault="00A3411D" w:rsidP="00A341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3411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 xml:space="preserve">на момент проверки не представлены положение об организации школьных </w:t>
            </w:r>
            <w:r w:rsidRPr="00A3411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перевозок обучающихся общеобразовательных учреждений Новоузенского муниципального района Саратовской области, распорядительный акт об открытии школьного маршрута, </w:t>
            </w:r>
            <w:r w:rsidRPr="00A3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  <w:t xml:space="preserve">схема маршрута с указанием опасных участков. </w:t>
            </w:r>
            <w:r w:rsidRPr="00A3411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 xml:space="preserve">Не представлены акты обследования дорог школьного автобусного маршрута.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27C" w:rsidRPr="00A3411D" w:rsidRDefault="00A3411D" w:rsidP="00A341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1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u w:val="single"/>
                <w:lang w:eastAsia="ar-SA"/>
              </w:rPr>
              <w:lastRenderedPageBreak/>
              <w:t xml:space="preserve">Ст. 40 </w:t>
            </w:r>
            <w:r w:rsidRPr="00A3411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 xml:space="preserve">Федерального закона № 273-ФЗ, постановление Правительства РФ от 17 </w:t>
            </w:r>
            <w:r w:rsidRPr="00A3411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декабря 2013 года № 1177 «Об утверждении Правил организованной перевозки группы детей автобусами» в части организации транспортного обеспечения обучающихся –</w:t>
            </w:r>
          </w:p>
        </w:tc>
      </w:tr>
    </w:tbl>
    <w:p w:rsidR="00BA68CF" w:rsidRPr="00C46ADE" w:rsidRDefault="00BA68CF" w:rsidP="00C46A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13F6A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813F6A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813F6A">
        <w:rPr>
          <w:rFonts w:ascii="Times New Roman" w:hAnsi="Times New Roman"/>
          <w:sz w:val="28"/>
          <w:szCs w:val="28"/>
        </w:rPr>
        <w:t xml:space="preserve"> изложенного, в соответствии с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813F6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="00372155">
        <w:rPr>
          <w:rFonts w:ascii="Times New Roman" w:hAnsi="Times New Roman"/>
          <w:sz w:val="28"/>
          <w:szCs w:val="28"/>
        </w:rPr>
        <w:t xml:space="preserve"> 93 Федерального закона </w:t>
      </w:r>
      <w:r w:rsidRPr="00813F6A">
        <w:rPr>
          <w:rFonts w:ascii="Times New Roman" w:hAnsi="Times New Roman"/>
          <w:sz w:val="28"/>
          <w:szCs w:val="28"/>
        </w:rPr>
        <w:t>от 29 декабря 2012 г</w:t>
      </w:r>
      <w:r w:rsidR="00FA37CC">
        <w:rPr>
          <w:rFonts w:ascii="Times New Roman" w:hAnsi="Times New Roman"/>
          <w:sz w:val="28"/>
          <w:szCs w:val="28"/>
        </w:rPr>
        <w:t>ода</w:t>
      </w:r>
      <w:r w:rsidRPr="00813F6A">
        <w:rPr>
          <w:rFonts w:ascii="Times New Roman" w:hAnsi="Times New Roman"/>
          <w:sz w:val="28"/>
          <w:szCs w:val="28"/>
        </w:rPr>
        <w:t xml:space="preserve"> № 273-ФЗ «Об образовании в Российской Федерации» министерство образования Саратовской области</w:t>
      </w:r>
    </w:p>
    <w:p w:rsidR="00BA68CF" w:rsidRPr="00926647" w:rsidRDefault="00BA68CF" w:rsidP="00BA68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A68CF" w:rsidRDefault="00BA68CF" w:rsidP="00BA68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B328E">
        <w:rPr>
          <w:rFonts w:ascii="Times New Roman" w:hAnsi="Times New Roman"/>
          <w:b/>
          <w:sz w:val="28"/>
          <w:szCs w:val="28"/>
        </w:rPr>
        <w:t>ПРЕДПИСЫВАЕТ</w:t>
      </w:r>
      <w:r w:rsidRPr="003B328E">
        <w:rPr>
          <w:rFonts w:ascii="Times New Roman" w:hAnsi="Times New Roman"/>
          <w:sz w:val="28"/>
          <w:szCs w:val="28"/>
        </w:rPr>
        <w:t>:</w:t>
      </w:r>
    </w:p>
    <w:p w:rsidR="00BA68CF" w:rsidRPr="003B328E" w:rsidRDefault="00BA68CF" w:rsidP="00BA68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A68CF" w:rsidRPr="003B328E" w:rsidRDefault="00BA68CF" w:rsidP="00BA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328E">
        <w:rPr>
          <w:rFonts w:ascii="Times New Roman" w:hAnsi="Times New Roman"/>
          <w:sz w:val="28"/>
          <w:szCs w:val="28"/>
        </w:rPr>
        <w:t>1.</w:t>
      </w:r>
      <w:r w:rsidRPr="003B328E">
        <w:rPr>
          <w:rFonts w:ascii="Times New Roman" w:hAnsi="Times New Roman"/>
          <w:sz w:val="28"/>
          <w:szCs w:val="28"/>
        </w:rPr>
        <w:tab/>
        <w:t>Принять меры к устранению выявленных нарушений, причин, способствующих их совершению.</w:t>
      </w:r>
    </w:p>
    <w:p w:rsidR="00BA68CF" w:rsidRPr="003B328E" w:rsidRDefault="008254ED" w:rsidP="00BA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При необходимости </w:t>
      </w:r>
      <w:r w:rsidR="00BA68CF" w:rsidRPr="003B328E">
        <w:rPr>
          <w:rFonts w:ascii="Times New Roman" w:hAnsi="Times New Roman"/>
          <w:sz w:val="28"/>
          <w:szCs w:val="28"/>
        </w:rPr>
        <w:t>рассмотреть вопрос о привлечении к</w:t>
      </w:r>
      <w:r>
        <w:rPr>
          <w:rFonts w:ascii="Times New Roman" w:hAnsi="Times New Roman"/>
          <w:sz w:val="28"/>
          <w:szCs w:val="28"/>
        </w:rPr>
        <w:t xml:space="preserve"> дисциплинарной ответственности</w:t>
      </w:r>
      <w:r w:rsidR="00BA68CF" w:rsidRPr="003B328E">
        <w:rPr>
          <w:rFonts w:ascii="Times New Roman" w:hAnsi="Times New Roman"/>
          <w:sz w:val="28"/>
          <w:szCs w:val="28"/>
        </w:rPr>
        <w:t xml:space="preserve"> должностных лиц, допустивших ненадлежащее исполнение своих обязанностей.</w:t>
      </w:r>
    </w:p>
    <w:p w:rsidR="00BA68CF" w:rsidRPr="00C46ADE" w:rsidRDefault="00BA68CF" w:rsidP="00BA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328E">
        <w:rPr>
          <w:rFonts w:ascii="Times New Roman" w:hAnsi="Times New Roman"/>
          <w:sz w:val="28"/>
          <w:szCs w:val="28"/>
        </w:rPr>
        <w:t>3.</w:t>
      </w:r>
      <w:r w:rsidRPr="003B328E">
        <w:rPr>
          <w:rFonts w:ascii="Times New Roman" w:hAnsi="Times New Roman"/>
          <w:sz w:val="28"/>
          <w:szCs w:val="28"/>
        </w:rPr>
        <w:tab/>
        <w:t>Представить в комитет по государственному контролю и надзору в сфере образования министерства образования Саратовской области отчет об исполн</w:t>
      </w:r>
      <w:r w:rsidR="00642677">
        <w:rPr>
          <w:rFonts w:ascii="Times New Roman" w:hAnsi="Times New Roman"/>
          <w:sz w:val="28"/>
          <w:szCs w:val="28"/>
        </w:rPr>
        <w:t xml:space="preserve">ении предписания с приложением </w:t>
      </w:r>
      <w:r w:rsidRPr="003B328E">
        <w:rPr>
          <w:rFonts w:ascii="Times New Roman" w:hAnsi="Times New Roman"/>
          <w:sz w:val="28"/>
          <w:szCs w:val="28"/>
        </w:rPr>
        <w:t>документов (копий документов), подтверждающих исполнение предписания, в срок</w:t>
      </w:r>
      <w:r w:rsidR="00642677">
        <w:rPr>
          <w:rFonts w:ascii="Times New Roman" w:hAnsi="Times New Roman"/>
          <w:sz w:val="28"/>
          <w:szCs w:val="28"/>
        </w:rPr>
        <w:t xml:space="preserve"> </w:t>
      </w:r>
      <w:r w:rsidRPr="00C46ADE">
        <w:rPr>
          <w:rFonts w:ascii="Times New Roman" w:hAnsi="Times New Roman"/>
          <w:sz w:val="28"/>
          <w:szCs w:val="28"/>
        </w:rPr>
        <w:t>до</w:t>
      </w:r>
      <w:r w:rsidR="00196F4E" w:rsidRPr="00C46ADE">
        <w:rPr>
          <w:rFonts w:ascii="Times New Roman" w:hAnsi="Times New Roman"/>
          <w:sz w:val="28"/>
          <w:szCs w:val="28"/>
        </w:rPr>
        <w:t xml:space="preserve"> </w:t>
      </w:r>
      <w:r w:rsidRPr="00C46ADE">
        <w:rPr>
          <w:rFonts w:ascii="Times New Roman" w:hAnsi="Times New Roman"/>
          <w:sz w:val="28"/>
          <w:szCs w:val="28"/>
        </w:rPr>
        <w:t>«</w:t>
      </w:r>
      <w:r w:rsidR="00AB08B8" w:rsidRPr="00C46ADE">
        <w:rPr>
          <w:rFonts w:ascii="Times New Roman" w:hAnsi="Times New Roman"/>
          <w:sz w:val="28"/>
          <w:szCs w:val="28"/>
        </w:rPr>
        <w:t>1</w:t>
      </w:r>
      <w:r w:rsidR="00124105" w:rsidRPr="00C46ADE">
        <w:rPr>
          <w:rFonts w:ascii="Times New Roman" w:hAnsi="Times New Roman"/>
          <w:sz w:val="28"/>
          <w:szCs w:val="28"/>
        </w:rPr>
        <w:t>9</w:t>
      </w:r>
      <w:r w:rsidRPr="00C46ADE">
        <w:rPr>
          <w:rFonts w:ascii="Times New Roman" w:hAnsi="Times New Roman"/>
          <w:sz w:val="28"/>
          <w:szCs w:val="28"/>
        </w:rPr>
        <w:t xml:space="preserve">» </w:t>
      </w:r>
      <w:r w:rsidR="00AB08B8" w:rsidRPr="00C46ADE">
        <w:rPr>
          <w:rFonts w:ascii="Times New Roman" w:hAnsi="Times New Roman"/>
          <w:sz w:val="28"/>
          <w:szCs w:val="28"/>
        </w:rPr>
        <w:t xml:space="preserve">февраля </w:t>
      </w:r>
      <w:r w:rsidRPr="00C46ADE">
        <w:rPr>
          <w:rFonts w:ascii="Times New Roman" w:hAnsi="Times New Roman"/>
          <w:sz w:val="28"/>
          <w:szCs w:val="28"/>
        </w:rPr>
        <w:t>20</w:t>
      </w:r>
      <w:r w:rsidR="00AB08B8" w:rsidRPr="00C46ADE">
        <w:rPr>
          <w:rFonts w:ascii="Times New Roman" w:hAnsi="Times New Roman"/>
          <w:sz w:val="28"/>
          <w:szCs w:val="28"/>
        </w:rPr>
        <w:t>17</w:t>
      </w:r>
      <w:r w:rsidRPr="00C46ADE">
        <w:rPr>
          <w:rFonts w:ascii="Times New Roman" w:hAnsi="Times New Roman"/>
          <w:sz w:val="28"/>
          <w:szCs w:val="28"/>
        </w:rPr>
        <w:t xml:space="preserve"> года.</w:t>
      </w:r>
    </w:p>
    <w:p w:rsidR="00BA68CF" w:rsidRPr="003B328E" w:rsidRDefault="00BA68CF" w:rsidP="00BA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6ADE">
        <w:rPr>
          <w:rFonts w:ascii="Times New Roman" w:hAnsi="Times New Roman"/>
          <w:sz w:val="28"/>
          <w:szCs w:val="28"/>
        </w:rPr>
        <w:t>Неисполнение</w:t>
      </w:r>
      <w:r w:rsidRPr="003B328E">
        <w:rPr>
          <w:rFonts w:ascii="Times New Roman" w:hAnsi="Times New Roman"/>
          <w:sz w:val="28"/>
          <w:szCs w:val="28"/>
        </w:rPr>
        <w:t xml:space="preserve">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A37FFD" w:rsidRDefault="00A37FFD" w:rsidP="00BA6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B87" w:rsidRDefault="00CB5B87" w:rsidP="00BA6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1559"/>
        <w:gridCol w:w="284"/>
        <w:gridCol w:w="4110"/>
      </w:tblGrid>
      <w:tr w:rsidR="00E314C5" w:rsidRPr="003512F9" w:rsidTr="00DA52D3">
        <w:tc>
          <w:tcPr>
            <w:tcW w:w="3510" w:type="dxa"/>
            <w:tcBorders>
              <w:bottom w:val="single" w:sz="4" w:space="0" w:color="auto"/>
            </w:tcBorders>
          </w:tcPr>
          <w:p w:rsidR="003512F9" w:rsidRPr="00C261CA" w:rsidRDefault="00DA52D3" w:rsidP="00351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1CA">
              <w:rPr>
                <w:rFonts w:ascii="Times New Roman" w:hAnsi="Times New Roman" w:cs="Times New Roman"/>
                <w:sz w:val="28"/>
                <w:szCs w:val="28"/>
              </w:rPr>
              <w:t>Консультант отдела</w:t>
            </w:r>
          </w:p>
        </w:tc>
        <w:tc>
          <w:tcPr>
            <w:tcW w:w="426" w:type="dxa"/>
          </w:tcPr>
          <w:p w:rsidR="003512F9" w:rsidRPr="003512F9" w:rsidRDefault="003512F9" w:rsidP="00351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12F9" w:rsidRPr="003512F9" w:rsidRDefault="003512F9" w:rsidP="00351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512F9" w:rsidRPr="003512F9" w:rsidRDefault="003512F9" w:rsidP="00351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512F9" w:rsidRPr="003512F9" w:rsidRDefault="003512F9" w:rsidP="003512F9">
            <w:pPr>
              <w:tabs>
                <w:tab w:val="left" w:pos="3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4C5" w:rsidRPr="00DA52D3" w:rsidTr="00DA52D3">
        <w:tc>
          <w:tcPr>
            <w:tcW w:w="3510" w:type="dxa"/>
            <w:tcBorders>
              <w:bottom w:val="single" w:sz="4" w:space="0" w:color="auto"/>
            </w:tcBorders>
          </w:tcPr>
          <w:p w:rsidR="00DA52D3" w:rsidRPr="00C261CA" w:rsidRDefault="00DA52D3" w:rsidP="00DA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1CA">
              <w:rPr>
                <w:rFonts w:ascii="Times New Roman" w:hAnsi="Times New Roman" w:cs="Times New Roman"/>
                <w:sz w:val="28"/>
                <w:szCs w:val="28"/>
              </w:rPr>
              <w:t>государственного надзора</w:t>
            </w:r>
          </w:p>
        </w:tc>
        <w:tc>
          <w:tcPr>
            <w:tcW w:w="426" w:type="dxa"/>
          </w:tcPr>
          <w:p w:rsidR="00DA52D3" w:rsidRPr="00DA52D3" w:rsidRDefault="00DA52D3" w:rsidP="00351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52D3" w:rsidRPr="00DA52D3" w:rsidRDefault="00DA52D3" w:rsidP="00DA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DA52D3" w:rsidRPr="00DA52D3" w:rsidRDefault="00DA52D3" w:rsidP="00351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A52D3" w:rsidRPr="00DA52D3" w:rsidRDefault="00E314C5" w:rsidP="00E314C5">
            <w:pPr>
              <w:tabs>
                <w:tab w:val="left" w:pos="3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Е.А.</w:t>
            </w:r>
          </w:p>
        </w:tc>
      </w:tr>
      <w:tr w:rsidR="00E314C5" w:rsidRPr="00DA52D3" w:rsidTr="00DA52D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A52D3" w:rsidRPr="00C261CA" w:rsidRDefault="00DA52D3" w:rsidP="00DA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1CA"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</w:p>
        </w:tc>
        <w:tc>
          <w:tcPr>
            <w:tcW w:w="426" w:type="dxa"/>
          </w:tcPr>
          <w:p w:rsidR="00DA52D3" w:rsidRPr="00DA52D3" w:rsidRDefault="00DA52D3" w:rsidP="00351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2D3" w:rsidRPr="003512F9" w:rsidRDefault="00DA52D3" w:rsidP="002D0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DA52D3" w:rsidRPr="00DA52D3" w:rsidRDefault="00DA52D3" w:rsidP="00351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A52D3" w:rsidRPr="003512F9" w:rsidRDefault="00DA52D3" w:rsidP="00AA0179">
            <w:pPr>
              <w:tabs>
                <w:tab w:val="left" w:pos="967"/>
                <w:tab w:val="left" w:pos="3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4C5" w:rsidRPr="00DA52D3" w:rsidTr="00DA52D3">
        <w:tc>
          <w:tcPr>
            <w:tcW w:w="3510" w:type="dxa"/>
            <w:tcBorders>
              <w:top w:val="single" w:sz="4" w:space="0" w:color="auto"/>
            </w:tcBorders>
          </w:tcPr>
          <w:p w:rsidR="00DA52D3" w:rsidRPr="00DA52D3" w:rsidRDefault="00DA52D3" w:rsidP="00DA5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D3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</w:tc>
        <w:tc>
          <w:tcPr>
            <w:tcW w:w="426" w:type="dxa"/>
          </w:tcPr>
          <w:p w:rsidR="00DA52D3" w:rsidRPr="00DA52D3" w:rsidRDefault="00DA52D3" w:rsidP="00351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A52D3" w:rsidRPr="00DA52D3" w:rsidRDefault="00DA52D3" w:rsidP="002D0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52D3">
              <w:rPr>
                <w:rFonts w:ascii="Times New Roman" w:hAnsi="Times New Roman" w:cs="Times New Roman"/>
                <w:sz w:val="18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DA52D3" w:rsidRPr="00DA52D3" w:rsidRDefault="00DA52D3" w:rsidP="00351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A52D3" w:rsidRPr="00DA52D3" w:rsidRDefault="00DA52D3" w:rsidP="002D0AF4">
            <w:pPr>
              <w:tabs>
                <w:tab w:val="left" w:pos="3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DA52D3">
              <w:rPr>
                <w:rFonts w:ascii="Times New Roman" w:hAnsi="Times New Roman"/>
                <w:sz w:val="18"/>
                <w:szCs w:val="20"/>
              </w:rPr>
              <w:t>(фамилия, инициалы</w:t>
            </w:r>
            <w:proofErr w:type="gramEnd"/>
          </w:p>
          <w:p w:rsidR="00DA52D3" w:rsidRPr="00DA52D3" w:rsidRDefault="00DA52D3" w:rsidP="002D0AF4">
            <w:pPr>
              <w:tabs>
                <w:tab w:val="left" w:pos="3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52D3">
              <w:rPr>
                <w:rFonts w:ascii="Times New Roman" w:hAnsi="Times New Roman"/>
                <w:sz w:val="18"/>
                <w:szCs w:val="20"/>
              </w:rPr>
              <w:t>должностного лица Министерства)</w:t>
            </w:r>
          </w:p>
        </w:tc>
      </w:tr>
    </w:tbl>
    <w:p w:rsidR="00CD5865" w:rsidRDefault="00CD5865" w:rsidP="00DA52D3">
      <w:pPr>
        <w:autoSpaceDE w:val="0"/>
        <w:autoSpaceDN w:val="0"/>
        <w:adjustRightInd w:val="0"/>
        <w:spacing w:after="0" w:line="240" w:lineRule="auto"/>
        <w:outlineLvl w:val="0"/>
      </w:pPr>
    </w:p>
    <w:sectPr w:rsidR="00CD5865" w:rsidSect="00533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E2F4D"/>
    <w:multiLevelType w:val="multilevel"/>
    <w:tmpl w:val="C49AD1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69B058C"/>
    <w:multiLevelType w:val="multilevel"/>
    <w:tmpl w:val="9426E16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abstractNum w:abstractNumId="2">
    <w:nsid w:val="4C5232CB"/>
    <w:multiLevelType w:val="multilevel"/>
    <w:tmpl w:val="9426E16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1845"/>
    <w:rsid w:val="000107F9"/>
    <w:rsid w:val="00015076"/>
    <w:rsid w:val="00016266"/>
    <w:rsid w:val="00021B5C"/>
    <w:rsid w:val="00032ECB"/>
    <w:rsid w:val="000C4AAE"/>
    <w:rsid w:val="000E105F"/>
    <w:rsid w:val="0011141D"/>
    <w:rsid w:val="00114E2E"/>
    <w:rsid w:val="00124105"/>
    <w:rsid w:val="00126A99"/>
    <w:rsid w:val="0016684D"/>
    <w:rsid w:val="001749C8"/>
    <w:rsid w:val="00196F4E"/>
    <w:rsid w:val="001A4DE8"/>
    <w:rsid w:val="001A6EFA"/>
    <w:rsid w:val="001B527C"/>
    <w:rsid w:val="001F29F8"/>
    <w:rsid w:val="001F30F3"/>
    <w:rsid w:val="002072C6"/>
    <w:rsid w:val="00225EF9"/>
    <w:rsid w:val="00232FCE"/>
    <w:rsid w:val="0024331F"/>
    <w:rsid w:val="0024406A"/>
    <w:rsid w:val="002570A4"/>
    <w:rsid w:val="00285F76"/>
    <w:rsid w:val="0029500D"/>
    <w:rsid w:val="002A3334"/>
    <w:rsid w:val="002C63AB"/>
    <w:rsid w:val="002F32E7"/>
    <w:rsid w:val="00306BA6"/>
    <w:rsid w:val="00320C2E"/>
    <w:rsid w:val="00341845"/>
    <w:rsid w:val="00346D8F"/>
    <w:rsid w:val="003478F4"/>
    <w:rsid w:val="003512F9"/>
    <w:rsid w:val="00356FBF"/>
    <w:rsid w:val="00362D96"/>
    <w:rsid w:val="00372155"/>
    <w:rsid w:val="00381206"/>
    <w:rsid w:val="003E7B27"/>
    <w:rsid w:val="003E7F3A"/>
    <w:rsid w:val="004113FC"/>
    <w:rsid w:val="004437C2"/>
    <w:rsid w:val="004B3B6F"/>
    <w:rsid w:val="004C1A4B"/>
    <w:rsid w:val="004D6CE0"/>
    <w:rsid w:val="005337AA"/>
    <w:rsid w:val="00534B02"/>
    <w:rsid w:val="00544F1D"/>
    <w:rsid w:val="00547D51"/>
    <w:rsid w:val="005574D4"/>
    <w:rsid w:val="005B0DA0"/>
    <w:rsid w:val="005D11E0"/>
    <w:rsid w:val="005E644E"/>
    <w:rsid w:val="005E783E"/>
    <w:rsid w:val="005F4C6B"/>
    <w:rsid w:val="005F7B5F"/>
    <w:rsid w:val="00610599"/>
    <w:rsid w:val="00641DCC"/>
    <w:rsid w:val="00642677"/>
    <w:rsid w:val="00645801"/>
    <w:rsid w:val="006C584C"/>
    <w:rsid w:val="007045B0"/>
    <w:rsid w:val="00707F3C"/>
    <w:rsid w:val="00713246"/>
    <w:rsid w:val="0071551A"/>
    <w:rsid w:val="007418FE"/>
    <w:rsid w:val="00745264"/>
    <w:rsid w:val="00746CD2"/>
    <w:rsid w:val="007475A0"/>
    <w:rsid w:val="00756E4E"/>
    <w:rsid w:val="007A6A48"/>
    <w:rsid w:val="007C0997"/>
    <w:rsid w:val="007C453C"/>
    <w:rsid w:val="007F0A19"/>
    <w:rsid w:val="007F5BE6"/>
    <w:rsid w:val="007F6137"/>
    <w:rsid w:val="00825097"/>
    <w:rsid w:val="008254ED"/>
    <w:rsid w:val="0086790E"/>
    <w:rsid w:val="00875928"/>
    <w:rsid w:val="00891865"/>
    <w:rsid w:val="00895052"/>
    <w:rsid w:val="008F727F"/>
    <w:rsid w:val="0090634B"/>
    <w:rsid w:val="009136F6"/>
    <w:rsid w:val="0098722F"/>
    <w:rsid w:val="00992C9E"/>
    <w:rsid w:val="009A49F8"/>
    <w:rsid w:val="009D6DAB"/>
    <w:rsid w:val="00A03619"/>
    <w:rsid w:val="00A2521F"/>
    <w:rsid w:val="00A3411D"/>
    <w:rsid w:val="00A37FFD"/>
    <w:rsid w:val="00A45CA0"/>
    <w:rsid w:val="00A60BE8"/>
    <w:rsid w:val="00A60C15"/>
    <w:rsid w:val="00A743CA"/>
    <w:rsid w:val="00A779DA"/>
    <w:rsid w:val="00AA0179"/>
    <w:rsid w:val="00AB08B8"/>
    <w:rsid w:val="00AB0F06"/>
    <w:rsid w:val="00AB7C21"/>
    <w:rsid w:val="00AF5C39"/>
    <w:rsid w:val="00AF680F"/>
    <w:rsid w:val="00B30CC9"/>
    <w:rsid w:val="00B4140C"/>
    <w:rsid w:val="00B60823"/>
    <w:rsid w:val="00B65889"/>
    <w:rsid w:val="00B65D22"/>
    <w:rsid w:val="00BA040F"/>
    <w:rsid w:val="00BA66F1"/>
    <w:rsid w:val="00BA68CF"/>
    <w:rsid w:val="00BB0EBB"/>
    <w:rsid w:val="00BB479E"/>
    <w:rsid w:val="00BC28F9"/>
    <w:rsid w:val="00BD72DC"/>
    <w:rsid w:val="00C06644"/>
    <w:rsid w:val="00C0707C"/>
    <w:rsid w:val="00C261CA"/>
    <w:rsid w:val="00C35DC4"/>
    <w:rsid w:val="00C46ADE"/>
    <w:rsid w:val="00CA4685"/>
    <w:rsid w:val="00CA4FBA"/>
    <w:rsid w:val="00CA6C34"/>
    <w:rsid w:val="00CB5B87"/>
    <w:rsid w:val="00CD5865"/>
    <w:rsid w:val="00D213ED"/>
    <w:rsid w:val="00D321AD"/>
    <w:rsid w:val="00D50DAE"/>
    <w:rsid w:val="00D53BE3"/>
    <w:rsid w:val="00D70909"/>
    <w:rsid w:val="00D757FB"/>
    <w:rsid w:val="00D93AF0"/>
    <w:rsid w:val="00DA3659"/>
    <w:rsid w:val="00DA52D3"/>
    <w:rsid w:val="00DD3952"/>
    <w:rsid w:val="00E2210B"/>
    <w:rsid w:val="00E314C5"/>
    <w:rsid w:val="00E363E8"/>
    <w:rsid w:val="00E645C2"/>
    <w:rsid w:val="00E65BC0"/>
    <w:rsid w:val="00E96570"/>
    <w:rsid w:val="00EA39CB"/>
    <w:rsid w:val="00EA7168"/>
    <w:rsid w:val="00EB4671"/>
    <w:rsid w:val="00EB60D6"/>
    <w:rsid w:val="00EC0A8F"/>
    <w:rsid w:val="00F177BA"/>
    <w:rsid w:val="00F33370"/>
    <w:rsid w:val="00F34BAA"/>
    <w:rsid w:val="00F518E1"/>
    <w:rsid w:val="00F56406"/>
    <w:rsid w:val="00F63F29"/>
    <w:rsid w:val="00F670DC"/>
    <w:rsid w:val="00FA37CC"/>
    <w:rsid w:val="00FF6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2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759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5">
    <w:name w:val="Table Grid"/>
    <w:basedOn w:val="a1"/>
    <w:uiPriority w:val="59"/>
    <w:rsid w:val="00BB0E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126A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26A99"/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A60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6E3F3B237EE3EF50EE53DB683C2C145FD9A99FAB5B55E46029BB037638D1E85DFA33E24D5EAE1Do4k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E642B10CB81D1B3562A9BF13656A67EC9C4F9ABDB3AFD0AAC4E0B394007A49CD9C81A63BFD853AJCq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6F23-04F0-4871-8366-40A8E2DC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</cp:lastModifiedBy>
  <cp:revision>34</cp:revision>
  <cp:lastPrinted>2016-08-17T14:13:00Z</cp:lastPrinted>
  <dcterms:created xsi:type="dcterms:W3CDTF">2014-07-22T12:36:00Z</dcterms:created>
  <dcterms:modified xsi:type="dcterms:W3CDTF">2017-01-18T08:21:00Z</dcterms:modified>
</cp:coreProperties>
</file>